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B1D6" w14:textId="31812446" w:rsidR="009F7DC1" w:rsidRDefault="009F7DC1">
      <w:pPr>
        <w:rPr>
          <w:rFonts w:ascii="Unbounded" w:hAnsi="Unbounded"/>
        </w:rPr>
      </w:pPr>
      <w:r>
        <w:rPr>
          <w:noProof/>
        </w:rPr>
        <w:drawing>
          <wp:anchor distT="0" distB="0" distL="114300" distR="114300" simplePos="0" relativeHeight="251669504" behindDoc="1" locked="0" layoutInCell="1" allowOverlap="1" wp14:anchorId="04B133C5" wp14:editId="5AD2BE64">
            <wp:simplePos x="0" y="0"/>
            <wp:positionH relativeFrom="column">
              <wp:posOffset>-1134110</wp:posOffset>
            </wp:positionH>
            <wp:positionV relativeFrom="paragraph">
              <wp:posOffset>-2577873</wp:posOffset>
            </wp:positionV>
            <wp:extent cx="7670042" cy="12636500"/>
            <wp:effectExtent l="0" t="0" r="7620" b="0"/>
            <wp:wrapNone/>
            <wp:docPr id="1669815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0042" cy="1263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BB1">
        <w:rPr>
          <w:rFonts w:ascii="Unbounded" w:hAnsi="Unbounded"/>
          <w:noProof/>
        </w:rPr>
        <mc:AlternateContent>
          <mc:Choice Requires="wps">
            <w:drawing>
              <wp:anchor distT="45720" distB="45720" distL="114300" distR="114300" simplePos="0" relativeHeight="251674624" behindDoc="0" locked="0" layoutInCell="1" allowOverlap="1" wp14:anchorId="4DF94847" wp14:editId="6F56AD7F">
                <wp:simplePos x="0" y="0"/>
                <wp:positionH relativeFrom="column">
                  <wp:posOffset>-1080135</wp:posOffset>
                </wp:positionH>
                <wp:positionV relativeFrom="paragraph">
                  <wp:posOffset>4025900</wp:posOffset>
                </wp:positionV>
                <wp:extent cx="7527290" cy="1404620"/>
                <wp:effectExtent l="0" t="0" r="0" b="5715"/>
                <wp:wrapSquare wrapText="bothSides"/>
                <wp:docPr id="483625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1404620"/>
                        </a:xfrm>
                        <a:prstGeom prst="rect">
                          <a:avLst/>
                        </a:prstGeom>
                        <a:noFill/>
                        <a:ln w="9525">
                          <a:noFill/>
                          <a:miter lim="800000"/>
                          <a:headEnd/>
                          <a:tailEnd/>
                        </a:ln>
                      </wps:spPr>
                      <wps:txbx>
                        <w:txbxContent>
                          <w:p w14:paraId="310CE7FD" w14:textId="77777777" w:rsidR="009F7DC1" w:rsidRPr="00670BB1" w:rsidRDefault="009F7DC1" w:rsidP="009F7DC1">
                            <w:pPr>
                              <w:jc w:val="center"/>
                              <w:rPr>
                                <w:rFonts w:ascii="Unbounded" w:hAnsi="Unbounded"/>
                                <w:color w:val="EE0000"/>
                                <w:sz w:val="36"/>
                                <w:szCs w:val="36"/>
                              </w:rPr>
                            </w:pPr>
                            <w:r w:rsidRPr="00670BB1">
                              <w:rPr>
                                <w:rFonts w:ascii="Unbounded" w:hAnsi="Unbounded"/>
                                <w:color w:val="EE0000"/>
                                <w:sz w:val="36"/>
                                <w:szCs w:val="36"/>
                              </w:rPr>
                              <w:t>1º DAM – 202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F94847" id="_x0000_t202" coordsize="21600,21600" o:spt="202" path="m,l,21600r21600,l21600,xe">
                <v:stroke joinstyle="miter"/>
                <v:path gradientshapeok="t" o:connecttype="rect"/>
              </v:shapetype>
              <v:shape id="Cuadro de texto 2" o:spid="_x0000_s1026" type="#_x0000_t202" style="position:absolute;margin-left:-85.05pt;margin-top:317pt;width:592.7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Aa+gEAAM4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" filled="f" stroked="f">
                <v:textbox style="mso-fit-shape-to-text:t">
                  <w:txbxContent>
                    <w:p w14:paraId="310CE7FD" w14:textId="77777777" w:rsidR="009F7DC1" w:rsidRPr="00670BB1" w:rsidRDefault="009F7DC1" w:rsidP="009F7DC1">
                      <w:pPr>
                        <w:jc w:val="center"/>
                        <w:rPr>
                          <w:rFonts w:ascii="Unbounded" w:hAnsi="Unbounded"/>
                          <w:color w:val="EE0000"/>
                          <w:sz w:val="36"/>
                          <w:szCs w:val="36"/>
                        </w:rPr>
                      </w:pPr>
                      <w:r w:rsidRPr="00670BB1">
                        <w:rPr>
                          <w:rFonts w:ascii="Unbounded" w:hAnsi="Unbounded"/>
                          <w:color w:val="EE0000"/>
                          <w:sz w:val="36"/>
                          <w:szCs w:val="36"/>
                        </w:rPr>
                        <w:t>1º DAM – 2022/2023</w:t>
                      </w:r>
                    </w:p>
                  </w:txbxContent>
                </v:textbox>
                <w10:wrap type="square"/>
              </v:shape>
            </w:pict>
          </mc:Fallback>
        </mc:AlternateContent>
      </w:r>
      <w:r w:rsidRPr="00670BB1">
        <w:rPr>
          <w:rFonts w:ascii="Unbounded" w:hAnsi="Unbounded"/>
          <w:noProof/>
        </w:rPr>
        <mc:AlternateContent>
          <mc:Choice Requires="wps">
            <w:drawing>
              <wp:anchor distT="45720" distB="45720" distL="114300" distR="114300" simplePos="0" relativeHeight="251673600" behindDoc="0" locked="0" layoutInCell="1" allowOverlap="1" wp14:anchorId="6B4ADBF1" wp14:editId="31E4A1AA">
                <wp:simplePos x="0" y="0"/>
                <wp:positionH relativeFrom="column">
                  <wp:posOffset>-1080116</wp:posOffset>
                </wp:positionH>
                <wp:positionV relativeFrom="paragraph">
                  <wp:posOffset>3593257</wp:posOffset>
                </wp:positionV>
                <wp:extent cx="7527290" cy="1404620"/>
                <wp:effectExtent l="0" t="0" r="0" b="5715"/>
                <wp:wrapSquare wrapText="bothSides"/>
                <wp:docPr id="176829996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1404620"/>
                        </a:xfrm>
                        <a:prstGeom prst="rect">
                          <a:avLst/>
                        </a:prstGeom>
                        <a:noFill/>
                        <a:ln w="9525">
                          <a:noFill/>
                          <a:miter lim="800000"/>
                          <a:headEnd/>
                          <a:tailEnd/>
                        </a:ln>
                      </wps:spPr>
                      <wps:txbx>
                        <w:txbxContent>
                          <w:p w14:paraId="572CA17C" w14:textId="77777777" w:rsidR="009F7DC1" w:rsidRPr="00670BB1" w:rsidRDefault="009F7DC1" w:rsidP="009F7DC1">
                            <w:pPr>
                              <w:jc w:val="center"/>
                              <w:rPr>
                                <w:rFonts w:ascii="Unbounded" w:hAnsi="Unbounded"/>
                                <w:color w:val="EE0000"/>
                                <w:sz w:val="40"/>
                                <w:szCs w:val="40"/>
                              </w:rPr>
                            </w:pPr>
                            <w:r>
                              <w:rPr>
                                <w:rFonts w:ascii="Unbounded" w:hAnsi="Unbounded"/>
                                <w:color w:val="EE0000"/>
                                <w:sz w:val="40"/>
                                <w:szCs w:val="40"/>
                              </w:rPr>
                              <w:t>Proyecto Bases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ADBF1" id="Cuadro de texto 3" o:spid="_x0000_s1027" type="#_x0000_t202" style="position:absolute;margin-left:-85.05pt;margin-top:282.95pt;width:592.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" filled="f" stroked="f">
                <v:textbox style="mso-fit-shape-to-text:t">
                  <w:txbxContent>
                    <w:p w14:paraId="572CA17C" w14:textId="77777777" w:rsidR="009F7DC1" w:rsidRPr="00670BB1" w:rsidRDefault="009F7DC1" w:rsidP="009F7DC1">
                      <w:pPr>
                        <w:jc w:val="center"/>
                        <w:rPr>
                          <w:rFonts w:ascii="Unbounded" w:hAnsi="Unbounded"/>
                          <w:color w:val="EE0000"/>
                          <w:sz w:val="40"/>
                          <w:szCs w:val="40"/>
                        </w:rPr>
                      </w:pPr>
                      <w:r>
                        <w:rPr>
                          <w:rFonts w:ascii="Unbounded" w:hAnsi="Unbounded"/>
                          <w:color w:val="EE0000"/>
                          <w:sz w:val="40"/>
                          <w:szCs w:val="40"/>
                        </w:rPr>
                        <w:t>Proyecto Bases de Datos</w:t>
                      </w:r>
                    </w:p>
                  </w:txbxContent>
                </v:textbox>
                <w10:wrap type="square"/>
              </v:shape>
            </w:pict>
          </mc:Fallback>
        </mc:AlternateContent>
      </w:r>
      <w:r w:rsidRPr="00670BB1">
        <w:rPr>
          <w:rFonts w:ascii="Unbounded" w:hAnsi="Unbounded"/>
          <w:noProof/>
        </w:rPr>
        <mc:AlternateContent>
          <mc:Choice Requires="wps">
            <w:drawing>
              <wp:anchor distT="45720" distB="45720" distL="114300" distR="114300" simplePos="0" relativeHeight="251672576" behindDoc="0" locked="0" layoutInCell="1" allowOverlap="1" wp14:anchorId="2B1ACD00" wp14:editId="3E375576">
                <wp:simplePos x="0" y="0"/>
                <wp:positionH relativeFrom="column">
                  <wp:posOffset>-1080135</wp:posOffset>
                </wp:positionH>
                <wp:positionV relativeFrom="paragraph">
                  <wp:posOffset>2551743</wp:posOffset>
                </wp:positionV>
                <wp:extent cx="7527290" cy="1404620"/>
                <wp:effectExtent l="0" t="0" r="0" b="5715"/>
                <wp:wrapSquare wrapText="bothSides"/>
                <wp:docPr id="134023293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1404620"/>
                        </a:xfrm>
                        <a:prstGeom prst="rect">
                          <a:avLst/>
                        </a:prstGeom>
                        <a:noFill/>
                        <a:ln w="9525">
                          <a:noFill/>
                          <a:miter lim="800000"/>
                          <a:headEnd/>
                          <a:tailEnd/>
                        </a:ln>
                      </wps:spPr>
                      <wps:txbx>
                        <w:txbxContent>
                          <w:p w14:paraId="277E4AFA" w14:textId="77777777" w:rsidR="009F7DC1" w:rsidRPr="00670BB1" w:rsidRDefault="009F7DC1" w:rsidP="009F7DC1">
                            <w:pPr>
                              <w:jc w:val="center"/>
                              <w:rPr>
                                <w:rFonts w:ascii="Unbounded" w:hAnsi="Unbounded"/>
                                <w:color w:val="EE0000"/>
                                <w:sz w:val="72"/>
                                <w:szCs w:val="72"/>
                              </w:rPr>
                            </w:pPr>
                            <w:r>
                              <w:rPr>
                                <w:rFonts w:ascii="Unbounded" w:hAnsi="Unbounded"/>
                                <w:color w:val="EE0000"/>
                                <w:sz w:val="72"/>
                                <w:szCs w:val="72"/>
                              </w:rPr>
                              <w:t>Xian Maceira Bar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ACD00" id="Cuadro de texto 4" o:spid="_x0000_s1028" type="#_x0000_t202" style="position:absolute;margin-left:-85.05pt;margin-top:200.9pt;width:592.7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" filled="f" stroked="f">
                <v:textbox style="mso-fit-shape-to-text:t">
                  <w:txbxContent>
                    <w:p w14:paraId="277E4AFA" w14:textId="77777777" w:rsidR="009F7DC1" w:rsidRPr="00670BB1" w:rsidRDefault="009F7DC1" w:rsidP="009F7DC1">
                      <w:pPr>
                        <w:jc w:val="center"/>
                        <w:rPr>
                          <w:rFonts w:ascii="Unbounded" w:hAnsi="Unbounded"/>
                          <w:color w:val="EE0000"/>
                          <w:sz w:val="72"/>
                          <w:szCs w:val="72"/>
                        </w:rPr>
                      </w:pPr>
                      <w:r>
                        <w:rPr>
                          <w:rFonts w:ascii="Unbounded" w:hAnsi="Unbounded"/>
                          <w:color w:val="EE0000"/>
                          <w:sz w:val="72"/>
                          <w:szCs w:val="72"/>
                        </w:rPr>
                        <w:t>Xian Maceira Barca</w:t>
                      </w:r>
                    </w:p>
                  </w:txbxContent>
                </v:textbox>
                <w10:wrap type="square"/>
              </v:shape>
            </w:pict>
          </mc:Fallback>
        </mc:AlternateContent>
      </w:r>
      <w:r w:rsidRPr="00670BB1">
        <w:rPr>
          <w:rFonts w:ascii="Unbounded" w:hAnsi="Unbounded"/>
          <w:noProof/>
        </w:rPr>
        <mc:AlternateContent>
          <mc:Choice Requires="wps">
            <w:drawing>
              <wp:anchor distT="45720" distB="45720" distL="114300" distR="114300" simplePos="0" relativeHeight="251671552" behindDoc="0" locked="0" layoutInCell="1" allowOverlap="1" wp14:anchorId="6BD66F40" wp14:editId="1C76CCDC">
                <wp:simplePos x="0" y="0"/>
                <wp:positionH relativeFrom="column">
                  <wp:posOffset>-1080135</wp:posOffset>
                </wp:positionH>
                <wp:positionV relativeFrom="paragraph">
                  <wp:posOffset>1583690</wp:posOffset>
                </wp:positionV>
                <wp:extent cx="7527290" cy="1404620"/>
                <wp:effectExtent l="0" t="0" r="0" b="5715"/>
                <wp:wrapSquare wrapText="bothSides"/>
                <wp:docPr id="157632434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1404620"/>
                        </a:xfrm>
                        <a:prstGeom prst="rect">
                          <a:avLst/>
                        </a:prstGeom>
                        <a:noFill/>
                        <a:ln w="9525">
                          <a:noFill/>
                          <a:miter lim="800000"/>
                          <a:headEnd/>
                          <a:tailEnd/>
                        </a:ln>
                      </wps:spPr>
                      <wps:txbx>
                        <w:txbxContent>
                          <w:p w14:paraId="68E95122" w14:textId="77777777" w:rsidR="009F7DC1" w:rsidRPr="00670BB1" w:rsidRDefault="009F7DC1" w:rsidP="009F7DC1">
                            <w:pPr>
                              <w:jc w:val="center"/>
                              <w:rPr>
                                <w:rFonts w:ascii="Unbounded" w:hAnsi="Unbounded"/>
                                <w:color w:val="EE0000"/>
                                <w:sz w:val="72"/>
                                <w:szCs w:val="72"/>
                              </w:rPr>
                            </w:pPr>
                            <w:r w:rsidRPr="00670BB1">
                              <w:rPr>
                                <w:rFonts w:ascii="Unbounded" w:hAnsi="Unbounded"/>
                                <w:color w:val="EE0000"/>
                                <w:sz w:val="72"/>
                                <w:szCs w:val="72"/>
                              </w:rPr>
                              <w:t>Rodrigo Iglesias Nie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66F40" id="Cuadro de texto 5" o:spid="_x0000_s1029" type="#_x0000_t202" style="position:absolute;margin-left:-85.05pt;margin-top:124.7pt;width:592.7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" filled="f" stroked="f">
                <v:textbox style="mso-fit-shape-to-text:t">
                  <w:txbxContent>
                    <w:p w14:paraId="68E95122" w14:textId="77777777" w:rsidR="009F7DC1" w:rsidRPr="00670BB1" w:rsidRDefault="009F7DC1" w:rsidP="009F7DC1">
                      <w:pPr>
                        <w:jc w:val="center"/>
                        <w:rPr>
                          <w:rFonts w:ascii="Unbounded" w:hAnsi="Unbounded"/>
                          <w:color w:val="EE0000"/>
                          <w:sz w:val="72"/>
                          <w:szCs w:val="72"/>
                        </w:rPr>
                      </w:pPr>
                      <w:r w:rsidRPr="00670BB1">
                        <w:rPr>
                          <w:rFonts w:ascii="Unbounded" w:hAnsi="Unbounded"/>
                          <w:color w:val="EE0000"/>
                          <w:sz w:val="72"/>
                          <w:szCs w:val="72"/>
                        </w:rPr>
                        <w:t>Rodrigo Iglesias Nieto</w:t>
                      </w:r>
                    </w:p>
                  </w:txbxContent>
                </v:textbox>
                <w10:wrap type="square"/>
              </v:shape>
            </w:pict>
          </mc:Fallback>
        </mc:AlternateContent>
      </w:r>
      <w:r>
        <w:rPr>
          <w:noProof/>
        </w:rPr>
        <w:drawing>
          <wp:anchor distT="0" distB="0" distL="114300" distR="114300" simplePos="0" relativeHeight="251670528" behindDoc="1" locked="0" layoutInCell="1" allowOverlap="1" wp14:anchorId="149DC8E6" wp14:editId="0430E325">
            <wp:simplePos x="0" y="0"/>
            <wp:positionH relativeFrom="column">
              <wp:posOffset>421005</wp:posOffset>
            </wp:positionH>
            <wp:positionV relativeFrom="paragraph">
              <wp:posOffset>-258445</wp:posOffset>
            </wp:positionV>
            <wp:extent cx="4258102" cy="1065026"/>
            <wp:effectExtent l="0" t="0" r="0" b="1905"/>
            <wp:wrapNone/>
            <wp:docPr id="18514745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8102" cy="1065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5FC15" w14:textId="4B347091" w:rsidR="009F7DC1" w:rsidRDefault="009F7DC1">
      <w:pPr>
        <w:rPr>
          <w:rFonts w:ascii="Unbounded" w:hAnsi="Unbounded"/>
        </w:rPr>
      </w:pPr>
    </w:p>
    <w:p w14:paraId="35CF5AB2" w14:textId="6ED72758" w:rsidR="009F7DC1" w:rsidRDefault="009F7DC1">
      <w:pPr>
        <w:rPr>
          <w:rFonts w:ascii="Unbounded" w:hAnsi="Unbounded"/>
        </w:rPr>
      </w:pPr>
    </w:p>
    <w:p w14:paraId="4F0D3C26" w14:textId="49C96E46" w:rsidR="009F7DC1" w:rsidRDefault="009F7DC1">
      <w:pPr>
        <w:rPr>
          <w:rFonts w:ascii="Unbounded" w:hAnsi="Unbounded"/>
        </w:rPr>
      </w:pPr>
    </w:p>
    <w:p w14:paraId="4F983F8E" w14:textId="79EC15D2" w:rsidR="009F7DC1" w:rsidRPr="009A4706" w:rsidRDefault="009F7DC1">
      <w:pPr>
        <w:rPr>
          <w:rFonts w:ascii="Montserrat Medium" w:hAnsi="Montserrat Medium"/>
        </w:rPr>
      </w:pPr>
    </w:p>
    <w:p w14:paraId="709A770E" w14:textId="77DBA6D9" w:rsidR="009F7DC1" w:rsidRDefault="009F7DC1">
      <w:pPr>
        <w:rPr>
          <w:rFonts w:ascii="Unbounded" w:hAnsi="Unbounded"/>
        </w:rPr>
      </w:pPr>
    </w:p>
    <w:p w14:paraId="68E83294" w14:textId="1E31310A" w:rsidR="009F7DC1" w:rsidRDefault="009F7DC1">
      <w:pPr>
        <w:rPr>
          <w:rFonts w:ascii="Unbounded" w:hAnsi="Unbounded"/>
        </w:rPr>
      </w:pPr>
    </w:p>
    <w:p w14:paraId="43C7917B" w14:textId="51E159F7" w:rsidR="009F7DC1" w:rsidRDefault="009F7DC1">
      <w:pPr>
        <w:rPr>
          <w:rFonts w:ascii="Unbounded" w:hAnsi="Unbounded"/>
        </w:rPr>
      </w:pPr>
    </w:p>
    <w:p w14:paraId="55877763" w14:textId="70C13B30" w:rsidR="009F7DC1" w:rsidRDefault="009F7DC1">
      <w:pPr>
        <w:rPr>
          <w:rFonts w:ascii="Unbounded" w:hAnsi="Unbounded"/>
        </w:rPr>
      </w:pPr>
    </w:p>
    <w:p w14:paraId="0531DE14" w14:textId="74A5DA00" w:rsidR="009F7DC1" w:rsidRDefault="009F7DC1">
      <w:pPr>
        <w:rPr>
          <w:rFonts w:ascii="Unbounded" w:hAnsi="Unbounded"/>
        </w:rPr>
      </w:pPr>
    </w:p>
    <w:p w14:paraId="4B6D41A9" w14:textId="212E1408" w:rsidR="009F7DC1" w:rsidRDefault="009F7DC1">
      <w:pPr>
        <w:rPr>
          <w:rFonts w:ascii="Unbounded" w:hAnsi="Unbounded"/>
        </w:rPr>
      </w:pPr>
    </w:p>
    <w:p w14:paraId="0424E8F0" w14:textId="7D458F0E" w:rsidR="009F7DC1" w:rsidRDefault="009F7DC1">
      <w:pPr>
        <w:rPr>
          <w:rFonts w:ascii="Unbounded" w:hAnsi="Unbounded"/>
        </w:rPr>
      </w:pPr>
    </w:p>
    <w:p w14:paraId="4CBCBC27" w14:textId="64CED434" w:rsidR="009F7DC1" w:rsidRDefault="009F7DC1">
      <w:pPr>
        <w:rPr>
          <w:rFonts w:ascii="Unbounded" w:hAnsi="Unbounded"/>
        </w:rPr>
      </w:pPr>
    </w:p>
    <w:p w14:paraId="158C7E61" w14:textId="0F512CCA" w:rsidR="009F7DC1" w:rsidRDefault="009F7DC1">
      <w:pPr>
        <w:rPr>
          <w:rFonts w:ascii="Unbounded" w:hAnsi="Unbounded"/>
        </w:rPr>
      </w:pPr>
    </w:p>
    <w:p w14:paraId="279FDD41" w14:textId="3AF7D2D1" w:rsidR="009F7DC1" w:rsidRDefault="009F7DC1">
      <w:pPr>
        <w:rPr>
          <w:rFonts w:ascii="Unbounded" w:hAnsi="Unbounded"/>
        </w:rPr>
      </w:pPr>
    </w:p>
    <w:p w14:paraId="505F6B59" w14:textId="77A623D9" w:rsidR="009F7DC1" w:rsidRDefault="009F7DC1">
      <w:pPr>
        <w:rPr>
          <w:rFonts w:ascii="Unbounded" w:hAnsi="Unbounded"/>
        </w:rPr>
      </w:pPr>
    </w:p>
    <w:p w14:paraId="3BBA38F6" w14:textId="72281C64" w:rsidR="009F7DC1" w:rsidRDefault="009F7DC1">
      <w:pPr>
        <w:rPr>
          <w:rFonts w:ascii="Unbounded" w:hAnsi="Unbounded"/>
        </w:rPr>
      </w:pPr>
    </w:p>
    <w:p w14:paraId="07D61F2B" w14:textId="3C766B65" w:rsidR="009F7DC1" w:rsidRDefault="009F7DC1">
      <w:pPr>
        <w:rPr>
          <w:rFonts w:ascii="Unbounded" w:hAnsi="Unbounded"/>
        </w:rPr>
      </w:pPr>
    </w:p>
    <w:p w14:paraId="156C2178" w14:textId="50ECFE73" w:rsidR="001718CC" w:rsidRDefault="001718CC" w:rsidP="00B60B26">
      <w:pPr>
        <w:pStyle w:val="Ttulo"/>
        <w:rPr>
          <w:rFonts w:ascii="Unbounded" w:hAnsi="Unbounded"/>
          <w:color w:val="EE0000"/>
        </w:rPr>
      </w:pPr>
    </w:p>
    <w:p w14:paraId="5F055767" w14:textId="77777777" w:rsidR="001718CC" w:rsidRPr="001718CC" w:rsidRDefault="001718CC" w:rsidP="001718CC"/>
    <w:p w14:paraId="2065175F" w14:textId="3443504B" w:rsidR="00B60B26" w:rsidRPr="009F7DC1" w:rsidRDefault="00B60B26" w:rsidP="00B60B26">
      <w:pPr>
        <w:pStyle w:val="Ttulo"/>
        <w:rPr>
          <w:rFonts w:ascii="Unbounded" w:hAnsi="Unbounded"/>
          <w:color w:val="EE0000"/>
          <w:sz w:val="48"/>
          <w:szCs w:val="48"/>
        </w:rPr>
      </w:pPr>
      <w:r>
        <w:rPr>
          <w:rFonts w:ascii="Unbounded" w:hAnsi="Unbounded"/>
          <w:color w:val="EE0000"/>
          <w:sz w:val="48"/>
          <w:szCs w:val="48"/>
        </w:rPr>
        <w:t>Índice</w:t>
      </w:r>
    </w:p>
    <w:p w14:paraId="613E65AA" w14:textId="4B467E66" w:rsidR="00B60B26" w:rsidRDefault="00B60B26" w:rsidP="00B60B26">
      <w:r w:rsidRPr="009F7DC1">
        <w:rPr>
          <w:rFonts w:ascii="Unbounded" w:hAnsi="Unbounded"/>
          <w:noProof/>
          <w:color w:val="EE0000"/>
          <w:sz w:val="48"/>
          <w:szCs w:val="48"/>
        </w:rPr>
        <mc:AlternateContent>
          <mc:Choice Requires="wps">
            <w:drawing>
              <wp:anchor distT="0" distB="0" distL="114300" distR="114300" simplePos="0" relativeHeight="251689984" behindDoc="0" locked="0" layoutInCell="1" allowOverlap="1" wp14:anchorId="31CF068C" wp14:editId="4A6D785F">
                <wp:simplePos x="0" y="0"/>
                <wp:positionH relativeFrom="column">
                  <wp:posOffset>13648</wp:posOffset>
                </wp:positionH>
                <wp:positionV relativeFrom="paragraph">
                  <wp:posOffset>67945</wp:posOffset>
                </wp:positionV>
                <wp:extent cx="5472430" cy="0"/>
                <wp:effectExtent l="0" t="0" r="0" b="0"/>
                <wp:wrapTopAndBottom/>
                <wp:docPr id="1020507055" name="Conector recto 7"/>
                <wp:cNvGraphicFramePr/>
                <a:graphic xmlns:a="http://schemas.openxmlformats.org/drawingml/2006/main">
                  <a:graphicData uri="http://schemas.microsoft.com/office/word/2010/wordprocessingShape">
                    <wps:wsp>
                      <wps:cNvCnPr/>
                      <wps:spPr>
                        <a:xfrm>
                          <a:off x="0" y="0"/>
                          <a:ext cx="5472430"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237127" id="Conector recto 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35pt" to="431.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" strokecolor="#e00" strokeweight=".5pt">
                <v:stroke joinstyle="miter"/>
                <w10:wrap type="topAndBottom"/>
              </v:line>
            </w:pict>
          </mc:Fallback>
        </mc:AlternateContent>
      </w:r>
      <w:r w:rsidRPr="009F7DC1">
        <w:rPr>
          <w:rFonts w:ascii="Unbounded" w:hAnsi="Unbounded"/>
          <w:noProof/>
          <w:color w:val="EE0000"/>
          <w:sz w:val="48"/>
          <w:szCs w:val="48"/>
        </w:rPr>
        <mc:AlternateContent>
          <mc:Choice Requires="wps">
            <w:drawing>
              <wp:anchor distT="0" distB="0" distL="114300" distR="114300" simplePos="0" relativeHeight="251688960" behindDoc="0" locked="0" layoutInCell="1" allowOverlap="1" wp14:anchorId="6611DF28" wp14:editId="56AAFFEF">
                <wp:simplePos x="0" y="0"/>
                <wp:positionH relativeFrom="column">
                  <wp:posOffset>11430</wp:posOffset>
                </wp:positionH>
                <wp:positionV relativeFrom="paragraph">
                  <wp:posOffset>18908</wp:posOffset>
                </wp:positionV>
                <wp:extent cx="5472430" cy="0"/>
                <wp:effectExtent l="0" t="0" r="0" b="0"/>
                <wp:wrapTopAndBottom/>
                <wp:docPr id="1869034434" name="Conector recto 8"/>
                <wp:cNvGraphicFramePr/>
                <a:graphic xmlns:a="http://schemas.openxmlformats.org/drawingml/2006/main">
                  <a:graphicData uri="http://schemas.microsoft.com/office/word/2010/wordprocessingShape">
                    <wps:wsp>
                      <wps:cNvCnPr/>
                      <wps:spPr>
                        <a:xfrm>
                          <a:off x="0" y="0"/>
                          <a:ext cx="5472430"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C1FF6" id="Conector recto 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5pt" to="43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" strokecolor="#e00" strokeweight=".5pt">
                <v:stroke joinstyle="miter"/>
                <w10:wrap type="topAndBottom"/>
              </v:line>
            </w:pict>
          </mc:Fallback>
        </mc:AlternateContent>
      </w:r>
    </w:p>
    <w:p w14:paraId="7030D6D4" w14:textId="13ACB717" w:rsidR="00B60B26" w:rsidRPr="004C7CA3" w:rsidRDefault="001718CC" w:rsidP="00B60B26">
      <w:pPr>
        <w:pStyle w:val="Prrafodelista"/>
        <w:numPr>
          <w:ilvl w:val="0"/>
          <w:numId w:val="4"/>
        </w:numPr>
        <w:spacing w:line="360" w:lineRule="auto"/>
        <w:rPr>
          <w:rStyle w:val="Hipervnculo"/>
          <w:rFonts w:ascii="Unbounded" w:hAnsi="Unbounded"/>
          <w:color w:val="EE0000"/>
          <w:sz w:val="36"/>
          <w:szCs w:val="36"/>
          <w:u w:val="none"/>
        </w:rPr>
      </w:pPr>
      <w:r w:rsidRPr="004C7CA3">
        <w:rPr>
          <w:rFonts w:ascii="Unbounded" w:hAnsi="Unbounded"/>
          <w:color w:val="EE0000"/>
          <w:sz w:val="36"/>
          <w:szCs w:val="36"/>
        </w:rPr>
        <w:fldChar w:fldCharType="begin"/>
      </w:r>
      <w:r w:rsidR="007D3A7C">
        <w:rPr>
          <w:rFonts w:ascii="Unbounded" w:hAnsi="Unbounded"/>
          <w:color w:val="EE0000"/>
          <w:sz w:val="36"/>
          <w:szCs w:val="36"/>
        </w:rPr>
        <w:instrText>HYPERLINK  \l "Enunciado"</w:instrText>
      </w:r>
      <w:r w:rsidR="007D3A7C" w:rsidRPr="004C7CA3">
        <w:rPr>
          <w:rFonts w:ascii="Unbounded" w:hAnsi="Unbounded"/>
          <w:color w:val="EE0000"/>
          <w:sz w:val="36"/>
          <w:szCs w:val="36"/>
        </w:rPr>
      </w:r>
      <w:r w:rsidRPr="004C7CA3">
        <w:rPr>
          <w:rFonts w:ascii="Unbounded" w:hAnsi="Unbounded"/>
          <w:color w:val="EE0000"/>
          <w:sz w:val="36"/>
          <w:szCs w:val="36"/>
        </w:rPr>
        <w:fldChar w:fldCharType="separate"/>
      </w:r>
      <w:r w:rsidR="00B60B26" w:rsidRPr="004C7CA3">
        <w:rPr>
          <w:rStyle w:val="Hipervnculo"/>
          <w:rFonts w:ascii="Unbounded" w:hAnsi="Unbounded"/>
          <w:color w:val="EE0000"/>
          <w:sz w:val="36"/>
          <w:szCs w:val="36"/>
          <w:u w:val="none"/>
        </w:rPr>
        <w:t>Enunciado</w:t>
      </w:r>
    </w:p>
    <w:p w14:paraId="7EABD2B7" w14:textId="6D47DE09" w:rsidR="00B60B26" w:rsidRPr="004C7CA3" w:rsidRDefault="001718CC" w:rsidP="00B60B26">
      <w:pPr>
        <w:pStyle w:val="Prrafodelista"/>
        <w:numPr>
          <w:ilvl w:val="0"/>
          <w:numId w:val="4"/>
        </w:numPr>
        <w:spacing w:line="360" w:lineRule="auto"/>
        <w:rPr>
          <w:rStyle w:val="Hipervnculo"/>
          <w:rFonts w:ascii="Unbounded" w:hAnsi="Unbounded"/>
          <w:color w:val="EE0000"/>
          <w:sz w:val="36"/>
          <w:szCs w:val="36"/>
          <w:u w:val="none"/>
        </w:rPr>
      </w:pPr>
      <w:r w:rsidRPr="004C7CA3">
        <w:rPr>
          <w:rFonts w:ascii="Unbounded" w:hAnsi="Unbounded"/>
          <w:color w:val="EE0000"/>
          <w:sz w:val="36"/>
          <w:szCs w:val="36"/>
        </w:rPr>
        <w:fldChar w:fldCharType="end"/>
      </w:r>
      <w:r w:rsidRPr="004C7CA3">
        <w:rPr>
          <w:rFonts w:ascii="Unbounded" w:hAnsi="Unbounded"/>
          <w:color w:val="EE0000"/>
          <w:sz w:val="36"/>
          <w:szCs w:val="36"/>
        </w:rPr>
        <w:fldChar w:fldCharType="begin"/>
      </w:r>
      <w:r w:rsidRPr="004C7CA3">
        <w:rPr>
          <w:rFonts w:ascii="Unbounded" w:hAnsi="Unbounded"/>
          <w:color w:val="EE0000"/>
          <w:sz w:val="36"/>
          <w:szCs w:val="36"/>
        </w:rPr>
        <w:instrText xml:space="preserve"> HYPERLINK  \l "Diseño_Entidad_Relación" </w:instrText>
      </w:r>
      <w:r w:rsidRPr="004C7CA3">
        <w:rPr>
          <w:rFonts w:ascii="Unbounded" w:hAnsi="Unbounded"/>
          <w:color w:val="EE0000"/>
          <w:sz w:val="36"/>
          <w:szCs w:val="36"/>
        </w:rPr>
      </w:r>
      <w:r w:rsidRPr="004C7CA3">
        <w:rPr>
          <w:rFonts w:ascii="Unbounded" w:hAnsi="Unbounded"/>
          <w:color w:val="EE0000"/>
          <w:sz w:val="36"/>
          <w:szCs w:val="36"/>
        </w:rPr>
        <w:fldChar w:fldCharType="separate"/>
      </w:r>
      <w:r w:rsidR="00B60B26" w:rsidRPr="004C7CA3">
        <w:rPr>
          <w:rStyle w:val="Hipervnculo"/>
          <w:rFonts w:ascii="Unbounded" w:hAnsi="Unbounded"/>
          <w:color w:val="EE0000"/>
          <w:sz w:val="36"/>
          <w:szCs w:val="36"/>
          <w:u w:val="none"/>
        </w:rPr>
        <w:t>Diseño: Entidad Relación</w:t>
      </w:r>
    </w:p>
    <w:p w14:paraId="6E35305D" w14:textId="335382A6" w:rsidR="00B60B26" w:rsidRPr="004C7CA3" w:rsidRDefault="001718CC" w:rsidP="00B60B26">
      <w:pPr>
        <w:pStyle w:val="Prrafodelista"/>
        <w:numPr>
          <w:ilvl w:val="0"/>
          <w:numId w:val="4"/>
        </w:numPr>
        <w:spacing w:line="360" w:lineRule="auto"/>
        <w:rPr>
          <w:rStyle w:val="Hipervnculo"/>
          <w:rFonts w:ascii="Unbounded" w:hAnsi="Unbounded"/>
          <w:color w:val="EE0000"/>
          <w:sz w:val="36"/>
          <w:szCs w:val="36"/>
          <w:u w:val="none"/>
        </w:rPr>
      </w:pPr>
      <w:r w:rsidRPr="004C7CA3">
        <w:rPr>
          <w:rFonts w:ascii="Unbounded" w:hAnsi="Unbounded"/>
          <w:color w:val="EE0000"/>
          <w:sz w:val="36"/>
          <w:szCs w:val="36"/>
        </w:rPr>
        <w:fldChar w:fldCharType="end"/>
      </w:r>
      <w:r w:rsidRPr="004C7CA3">
        <w:rPr>
          <w:rFonts w:ascii="Unbounded" w:hAnsi="Unbounded"/>
          <w:color w:val="EE0000"/>
          <w:sz w:val="36"/>
          <w:szCs w:val="36"/>
        </w:rPr>
        <w:fldChar w:fldCharType="begin"/>
      </w:r>
      <w:r w:rsidRPr="004C7CA3">
        <w:rPr>
          <w:rFonts w:ascii="Unbounded" w:hAnsi="Unbounded"/>
          <w:color w:val="EE0000"/>
          <w:sz w:val="36"/>
          <w:szCs w:val="36"/>
        </w:rPr>
        <w:instrText xml:space="preserve"> HYPERLINK  \l "Diseño_Modelo_Relacional" </w:instrText>
      </w:r>
      <w:r w:rsidRPr="004C7CA3">
        <w:rPr>
          <w:rFonts w:ascii="Unbounded" w:hAnsi="Unbounded"/>
          <w:color w:val="EE0000"/>
          <w:sz w:val="36"/>
          <w:szCs w:val="36"/>
        </w:rPr>
      </w:r>
      <w:r w:rsidRPr="004C7CA3">
        <w:rPr>
          <w:rFonts w:ascii="Unbounded" w:hAnsi="Unbounded"/>
          <w:color w:val="EE0000"/>
          <w:sz w:val="36"/>
          <w:szCs w:val="36"/>
        </w:rPr>
        <w:fldChar w:fldCharType="separate"/>
      </w:r>
      <w:r w:rsidR="00B60B26" w:rsidRPr="004C7CA3">
        <w:rPr>
          <w:rStyle w:val="Hipervnculo"/>
          <w:rFonts w:ascii="Unbounded" w:hAnsi="Unbounded"/>
          <w:color w:val="EE0000"/>
          <w:sz w:val="36"/>
          <w:szCs w:val="36"/>
          <w:u w:val="none"/>
        </w:rPr>
        <w:t>Diseño: Modelo Relacional</w:t>
      </w:r>
    </w:p>
    <w:p w14:paraId="323AB7C5" w14:textId="698A40C2" w:rsidR="00B60B26" w:rsidRPr="00B60B26" w:rsidRDefault="001718CC" w:rsidP="00B60B26">
      <w:pPr>
        <w:rPr>
          <w:rFonts w:ascii="Unbounded" w:hAnsi="Unbounded"/>
          <w:color w:val="EE0000"/>
          <w:sz w:val="40"/>
          <w:szCs w:val="40"/>
        </w:rPr>
      </w:pPr>
      <w:r w:rsidRPr="004C7CA3">
        <w:rPr>
          <w:rFonts w:ascii="Unbounded" w:hAnsi="Unbounded"/>
          <w:color w:val="EE0000"/>
          <w:sz w:val="36"/>
          <w:szCs w:val="36"/>
        </w:rPr>
        <w:fldChar w:fldCharType="end"/>
      </w:r>
    </w:p>
    <w:p w14:paraId="1D7C41A1" w14:textId="3D8EA8B0" w:rsidR="00B60B26" w:rsidRPr="00B60B26" w:rsidRDefault="00B60B26" w:rsidP="00B60B26"/>
    <w:p w14:paraId="45B96A91" w14:textId="592A6CB1" w:rsidR="00B60B26" w:rsidRDefault="00B60B26" w:rsidP="009F7DC1">
      <w:pPr>
        <w:pStyle w:val="Ttulo"/>
        <w:rPr>
          <w:rFonts w:ascii="Unbounded" w:hAnsi="Unbounded"/>
          <w:color w:val="EE0000"/>
          <w:sz w:val="48"/>
          <w:szCs w:val="48"/>
        </w:rPr>
      </w:pPr>
    </w:p>
    <w:p w14:paraId="50AC958E" w14:textId="6466A754" w:rsidR="00B60B26" w:rsidRDefault="00B60B26" w:rsidP="009F7DC1">
      <w:pPr>
        <w:pStyle w:val="Ttulo"/>
        <w:rPr>
          <w:rFonts w:ascii="Unbounded" w:hAnsi="Unbounded"/>
          <w:color w:val="EE0000"/>
          <w:sz w:val="48"/>
          <w:szCs w:val="48"/>
        </w:rPr>
      </w:pPr>
    </w:p>
    <w:p w14:paraId="757D8F29" w14:textId="77777777" w:rsidR="00B60B26" w:rsidRDefault="00B60B26" w:rsidP="009F7DC1">
      <w:pPr>
        <w:pStyle w:val="Ttulo"/>
        <w:rPr>
          <w:rFonts w:ascii="Unbounded" w:hAnsi="Unbounded"/>
          <w:color w:val="EE0000"/>
          <w:sz w:val="48"/>
          <w:szCs w:val="48"/>
        </w:rPr>
      </w:pPr>
    </w:p>
    <w:p w14:paraId="6B608C30" w14:textId="77777777" w:rsidR="00B60B26" w:rsidRDefault="00B60B26" w:rsidP="009F7DC1">
      <w:pPr>
        <w:pStyle w:val="Ttulo"/>
        <w:rPr>
          <w:rFonts w:ascii="Unbounded" w:hAnsi="Unbounded"/>
          <w:color w:val="EE0000"/>
          <w:sz w:val="48"/>
          <w:szCs w:val="48"/>
        </w:rPr>
      </w:pPr>
    </w:p>
    <w:p w14:paraId="7AB760A6" w14:textId="77777777" w:rsidR="00B60B26" w:rsidRDefault="00B60B26" w:rsidP="009F7DC1">
      <w:pPr>
        <w:pStyle w:val="Ttulo"/>
        <w:rPr>
          <w:rFonts w:ascii="Unbounded" w:hAnsi="Unbounded"/>
          <w:color w:val="EE0000"/>
          <w:sz w:val="48"/>
          <w:szCs w:val="48"/>
        </w:rPr>
      </w:pPr>
    </w:p>
    <w:p w14:paraId="739845FD" w14:textId="77777777" w:rsidR="00B60B26" w:rsidRDefault="00B60B26" w:rsidP="009F7DC1">
      <w:pPr>
        <w:pStyle w:val="Ttulo"/>
        <w:rPr>
          <w:rFonts w:ascii="Unbounded" w:hAnsi="Unbounded"/>
          <w:color w:val="EE0000"/>
          <w:sz w:val="48"/>
          <w:szCs w:val="48"/>
        </w:rPr>
      </w:pPr>
    </w:p>
    <w:p w14:paraId="302AE2FB" w14:textId="77777777" w:rsidR="00B60B26" w:rsidRDefault="00B60B26" w:rsidP="009F7DC1">
      <w:pPr>
        <w:pStyle w:val="Ttulo"/>
        <w:rPr>
          <w:rFonts w:ascii="Unbounded" w:hAnsi="Unbounded"/>
          <w:color w:val="EE0000"/>
          <w:sz w:val="48"/>
          <w:szCs w:val="48"/>
        </w:rPr>
      </w:pPr>
    </w:p>
    <w:p w14:paraId="10C399AD" w14:textId="77777777" w:rsidR="00B60B26" w:rsidRDefault="00B60B26" w:rsidP="009F7DC1">
      <w:pPr>
        <w:pStyle w:val="Ttulo"/>
        <w:rPr>
          <w:rFonts w:ascii="Unbounded" w:hAnsi="Unbounded"/>
          <w:color w:val="EE0000"/>
          <w:sz w:val="48"/>
          <w:szCs w:val="48"/>
        </w:rPr>
      </w:pPr>
    </w:p>
    <w:p w14:paraId="6E0D2FF1" w14:textId="77777777" w:rsidR="00B60B26" w:rsidRDefault="00B60B26" w:rsidP="009F7DC1">
      <w:pPr>
        <w:pStyle w:val="Ttulo"/>
        <w:rPr>
          <w:rFonts w:ascii="Unbounded" w:hAnsi="Unbounded"/>
          <w:color w:val="EE0000"/>
          <w:sz w:val="48"/>
          <w:szCs w:val="48"/>
        </w:rPr>
      </w:pPr>
    </w:p>
    <w:p w14:paraId="56CFD455" w14:textId="00A1E630" w:rsidR="0098494A" w:rsidRDefault="0098494A" w:rsidP="00FB0433">
      <w:pPr>
        <w:pStyle w:val="Ttulo"/>
        <w:rPr>
          <w:rFonts w:ascii="Unbounded" w:hAnsi="Unbounded"/>
          <w:color w:val="EE0000"/>
          <w:sz w:val="48"/>
          <w:szCs w:val="48"/>
        </w:rPr>
      </w:pPr>
    </w:p>
    <w:p w14:paraId="5E086EDE" w14:textId="049213AB" w:rsidR="005839D9" w:rsidRDefault="005839D9" w:rsidP="005839D9"/>
    <w:p w14:paraId="73093DF7" w14:textId="77777777" w:rsidR="005839D9" w:rsidRPr="005839D9" w:rsidRDefault="005839D9" w:rsidP="005839D9"/>
    <w:p w14:paraId="27C4B59C" w14:textId="6DC99149" w:rsidR="0098494A" w:rsidRDefault="0098494A" w:rsidP="00FB0433">
      <w:pPr>
        <w:pStyle w:val="Ttulo"/>
        <w:rPr>
          <w:rFonts w:ascii="Unbounded" w:hAnsi="Unbounded"/>
          <w:color w:val="EE0000"/>
          <w:sz w:val="48"/>
          <w:szCs w:val="48"/>
        </w:rPr>
      </w:pPr>
    </w:p>
    <w:p w14:paraId="68D789A4" w14:textId="7B794BC2" w:rsidR="00926CE2" w:rsidRDefault="00926CE2" w:rsidP="00926CE2"/>
    <w:p w14:paraId="775C5B0B" w14:textId="0FDE2129" w:rsidR="00926CE2" w:rsidRDefault="00926CE2" w:rsidP="00926CE2"/>
    <w:p w14:paraId="57AAE195" w14:textId="77777777" w:rsidR="005839D9" w:rsidRPr="00926CE2" w:rsidRDefault="005839D9" w:rsidP="00926CE2"/>
    <w:p w14:paraId="72F46C5A" w14:textId="553611EE" w:rsidR="00FB0433" w:rsidRPr="00D102FB" w:rsidRDefault="00FB0433" w:rsidP="00FB0433">
      <w:pPr>
        <w:pStyle w:val="Ttulo"/>
        <w:rPr>
          <w:rFonts w:ascii="Unbounded" w:hAnsi="Unbounded"/>
          <w:color w:val="FF0000"/>
          <w:sz w:val="48"/>
          <w:szCs w:val="48"/>
        </w:rPr>
      </w:pPr>
      <w:bookmarkStart w:id="0" w:name="Enunciado"/>
      <w:r w:rsidRPr="007D3A7C">
        <w:rPr>
          <w:rFonts w:ascii="Unbounded" w:hAnsi="Unbounded"/>
          <w:color w:val="FF0000"/>
          <w:sz w:val="48"/>
          <w:szCs w:val="48"/>
        </w:rPr>
        <w:lastRenderedPageBreak/>
        <w:t>Enunciado</w:t>
      </w:r>
    </w:p>
    <w:bookmarkEnd w:id="0"/>
    <w:p w14:paraId="25ED9CA7" w14:textId="77777777" w:rsidR="00FB0433" w:rsidRDefault="00FB0433" w:rsidP="00FB0433">
      <w:r w:rsidRPr="009F7DC1">
        <w:rPr>
          <w:rFonts w:ascii="Unbounded" w:hAnsi="Unbounded"/>
          <w:noProof/>
          <w:color w:val="EE0000"/>
          <w:sz w:val="48"/>
          <w:szCs w:val="48"/>
        </w:rPr>
        <mc:AlternateContent>
          <mc:Choice Requires="wps">
            <w:drawing>
              <wp:anchor distT="0" distB="0" distL="114300" distR="114300" simplePos="0" relativeHeight="251680768" behindDoc="0" locked="0" layoutInCell="1" allowOverlap="1" wp14:anchorId="279F7222" wp14:editId="2AEA566C">
                <wp:simplePos x="0" y="0"/>
                <wp:positionH relativeFrom="column">
                  <wp:posOffset>13648</wp:posOffset>
                </wp:positionH>
                <wp:positionV relativeFrom="paragraph">
                  <wp:posOffset>67945</wp:posOffset>
                </wp:positionV>
                <wp:extent cx="5472430" cy="0"/>
                <wp:effectExtent l="0" t="0" r="0" b="0"/>
                <wp:wrapTopAndBottom/>
                <wp:docPr id="1454911648" name="Conector recto 9"/>
                <wp:cNvGraphicFramePr/>
                <a:graphic xmlns:a="http://schemas.openxmlformats.org/drawingml/2006/main">
                  <a:graphicData uri="http://schemas.microsoft.com/office/word/2010/wordprocessingShape">
                    <wps:wsp>
                      <wps:cNvCnPr/>
                      <wps:spPr>
                        <a:xfrm>
                          <a:off x="0" y="0"/>
                          <a:ext cx="5472430"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F0C4C0" id="Conector recto 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35pt" to="431.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" strokecolor="#e00" strokeweight=".5pt">
                <v:stroke joinstyle="miter"/>
                <w10:wrap type="topAndBottom"/>
              </v:line>
            </w:pict>
          </mc:Fallback>
        </mc:AlternateContent>
      </w:r>
      <w:r w:rsidRPr="009F7DC1">
        <w:rPr>
          <w:rFonts w:ascii="Unbounded" w:hAnsi="Unbounded"/>
          <w:noProof/>
          <w:color w:val="EE0000"/>
          <w:sz w:val="48"/>
          <w:szCs w:val="48"/>
        </w:rPr>
        <mc:AlternateContent>
          <mc:Choice Requires="wps">
            <w:drawing>
              <wp:anchor distT="0" distB="0" distL="114300" distR="114300" simplePos="0" relativeHeight="251679744" behindDoc="0" locked="0" layoutInCell="1" allowOverlap="1" wp14:anchorId="7B023F6D" wp14:editId="204842C5">
                <wp:simplePos x="0" y="0"/>
                <wp:positionH relativeFrom="column">
                  <wp:posOffset>11430</wp:posOffset>
                </wp:positionH>
                <wp:positionV relativeFrom="paragraph">
                  <wp:posOffset>18908</wp:posOffset>
                </wp:positionV>
                <wp:extent cx="5472430" cy="0"/>
                <wp:effectExtent l="0" t="0" r="0" b="0"/>
                <wp:wrapTopAndBottom/>
                <wp:docPr id="2087193734" name="Conector recto 10"/>
                <wp:cNvGraphicFramePr/>
                <a:graphic xmlns:a="http://schemas.openxmlformats.org/drawingml/2006/main">
                  <a:graphicData uri="http://schemas.microsoft.com/office/word/2010/wordprocessingShape">
                    <wps:wsp>
                      <wps:cNvCnPr/>
                      <wps:spPr>
                        <a:xfrm>
                          <a:off x="0" y="0"/>
                          <a:ext cx="5472430"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BDC0DE" id="Conector recto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5pt" to="43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" strokecolor="#e00" strokeweight=".5pt">
                <v:stroke joinstyle="miter"/>
                <w10:wrap type="topAndBottom"/>
              </v:line>
            </w:pict>
          </mc:Fallback>
        </mc:AlternateContent>
      </w:r>
    </w:p>
    <w:p w14:paraId="40B9113A" w14:textId="0542262B" w:rsidR="00856F65" w:rsidRPr="005839D9" w:rsidRDefault="00856F65" w:rsidP="005234B2">
      <w:pPr>
        <w:pStyle w:val="Ttulo"/>
        <w:jc w:val="both"/>
        <w:rPr>
          <w:rFonts w:ascii="Poppins" w:eastAsiaTheme="minorHAnsi" w:hAnsi="Poppins" w:cs="Poppins"/>
          <w:b/>
          <w:bCs/>
          <w:color w:val="000000" w:themeColor="text1"/>
          <w:spacing w:val="0"/>
          <w:kern w:val="2"/>
          <w:sz w:val="24"/>
          <w:szCs w:val="24"/>
        </w:rPr>
      </w:pPr>
      <w:r w:rsidRPr="00856F65">
        <w:rPr>
          <w:rFonts w:ascii="Poppins" w:eastAsiaTheme="minorHAnsi" w:hAnsi="Poppins" w:cs="Poppins"/>
          <w:color w:val="000000" w:themeColor="text1"/>
          <w:spacing w:val="0"/>
          <w:kern w:val="2"/>
          <w:sz w:val="24"/>
          <w:szCs w:val="24"/>
        </w:rPr>
        <w:t xml:space="preserve">Este proyecto de base de datos consta de </w:t>
      </w:r>
      <w:r w:rsidR="00E67BD0">
        <w:rPr>
          <w:rFonts w:ascii="Poppins" w:eastAsiaTheme="minorHAnsi" w:hAnsi="Poppins" w:cs="Poppins"/>
          <w:color w:val="000000" w:themeColor="text1"/>
          <w:spacing w:val="0"/>
          <w:kern w:val="2"/>
          <w:sz w:val="24"/>
          <w:szCs w:val="24"/>
        </w:rPr>
        <w:t>10</w:t>
      </w:r>
      <w:r w:rsidRPr="00856F65">
        <w:rPr>
          <w:rFonts w:ascii="Poppins" w:eastAsiaTheme="minorHAnsi" w:hAnsi="Poppins" w:cs="Poppins"/>
          <w:color w:val="000000" w:themeColor="text1"/>
          <w:spacing w:val="0"/>
          <w:kern w:val="2"/>
          <w:sz w:val="24"/>
          <w:szCs w:val="24"/>
        </w:rPr>
        <w:t xml:space="preserve"> tablas que almacenan información sobre diversos campos de la competición, como los </w:t>
      </w:r>
      <w:r w:rsidR="005839D9">
        <w:rPr>
          <w:rFonts w:ascii="Poppins" w:eastAsiaTheme="minorHAnsi" w:hAnsi="Poppins" w:cs="Poppins"/>
          <w:b/>
          <w:bCs/>
          <w:color w:val="000000" w:themeColor="text1"/>
          <w:spacing w:val="0"/>
          <w:kern w:val="2"/>
          <w:sz w:val="24"/>
          <w:szCs w:val="24"/>
        </w:rPr>
        <w:t xml:space="preserve">EQUIPOS, FABRICANTES, PATROCINADORES, DIRECTORES, PILOTOS, GPS, CIRCUITOS, INCIDENCIAS </w:t>
      </w:r>
      <w:r w:rsidR="005839D9">
        <w:rPr>
          <w:rFonts w:ascii="Poppins" w:eastAsiaTheme="minorHAnsi" w:hAnsi="Poppins" w:cs="Poppins"/>
          <w:color w:val="000000" w:themeColor="text1"/>
          <w:spacing w:val="0"/>
          <w:kern w:val="2"/>
          <w:sz w:val="24"/>
          <w:szCs w:val="24"/>
        </w:rPr>
        <w:t>y las tablas que salen de las relaciones N:M</w:t>
      </w:r>
      <w:r w:rsidR="00200A9C">
        <w:rPr>
          <w:rFonts w:ascii="Poppins" w:eastAsiaTheme="minorHAnsi" w:hAnsi="Poppins" w:cs="Poppins"/>
          <w:color w:val="000000" w:themeColor="text1"/>
          <w:spacing w:val="0"/>
          <w:kern w:val="2"/>
          <w:sz w:val="24"/>
          <w:szCs w:val="24"/>
        </w:rPr>
        <w:t>:</w:t>
      </w:r>
      <w:r w:rsidR="005839D9">
        <w:rPr>
          <w:rFonts w:ascii="Poppins" w:eastAsiaTheme="minorHAnsi" w:hAnsi="Poppins" w:cs="Poppins"/>
          <w:color w:val="000000" w:themeColor="text1"/>
          <w:spacing w:val="0"/>
          <w:kern w:val="2"/>
          <w:sz w:val="24"/>
          <w:szCs w:val="24"/>
        </w:rPr>
        <w:t xml:space="preserve"> </w:t>
      </w:r>
      <w:r w:rsidR="005839D9">
        <w:rPr>
          <w:rFonts w:ascii="Poppins" w:eastAsiaTheme="minorHAnsi" w:hAnsi="Poppins" w:cs="Poppins"/>
          <w:b/>
          <w:bCs/>
          <w:color w:val="000000" w:themeColor="text1"/>
          <w:spacing w:val="0"/>
          <w:kern w:val="2"/>
          <w:sz w:val="24"/>
          <w:szCs w:val="24"/>
        </w:rPr>
        <w:t>PUNTUACIONES y PATROCINADORES_EQUIPOS.</w:t>
      </w:r>
    </w:p>
    <w:p w14:paraId="16D6B331" w14:textId="77777777" w:rsidR="00856F65" w:rsidRPr="00856F65" w:rsidRDefault="00856F65" w:rsidP="005234B2">
      <w:pPr>
        <w:pStyle w:val="Ttulo"/>
        <w:jc w:val="both"/>
        <w:rPr>
          <w:rFonts w:ascii="Poppins" w:eastAsiaTheme="minorHAnsi" w:hAnsi="Poppins" w:cs="Poppins"/>
          <w:color w:val="000000" w:themeColor="text1"/>
          <w:spacing w:val="0"/>
          <w:kern w:val="2"/>
          <w:sz w:val="24"/>
          <w:szCs w:val="24"/>
        </w:rPr>
      </w:pPr>
    </w:p>
    <w:p w14:paraId="571D65DC" w14:textId="6E668223" w:rsidR="005839D9" w:rsidRPr="005839D9" w:rsidRDefault="00856F65" w:rsidP="005839D9">
      <w:pPr>
        <w:pStyle w:val="Ttulo"/>
        <w:jc w:val="both"/>
        <w:rPr>
          <w:rFonts w:ascii="Poppins" w:eastAsiaTheme="minorHAnsi" w:hAnsi="Poppins" w:cs="Poppins"/>
          <w:color w:val="000000" w:themeColor="text1"/>
          <w:spacing w:val="0"/>
          <w:kern w:val="2"/>
          <w:sz w:val="24"/>
          <w:szCs w:val="24"/>
        </w:rPr>
      </w:pPr>
      <w:r w:rsidRPr="00856F65">
        <w:rPr>
          <w:rFonts w:ascii="Poppins" w:eastAsiaTheme="minorHAnsi" w:hAnsi="Poppins" w:cs="Poppins"/>
          <w:color w:val="000000" w:themeColor="text1"/>
          <w:spacing w:val="0"/>
          <w:kern w:val="2"/>
          <w:sz w:val="24"/>
          <w:szCs w:val="24"/>
        </w:rPr>
        <w:t xml:space="preserve">En la tabla de </w:t>
      </w:r>
      <w:r w:rsidR="005839D9" w:rsidRPr="005839D9">
        <w:rPr>
          <w:rFonts w:ascii="Poppins" w:eastAsiaTheme="minorHAnsi" w:hAnsi="Poppins" w:cs="Poppins"/>
          <w:b/>
          <w:bCs/>
          <w:color w:val="000000" w:themeColor="text1"/>
          <w:spacing w:val="0"/>
          <w:kern w:val="2"/>
          <w:sz w:val="24"/>
          <w:szCs w:val="24"/>
        </w:rPr>
        <w:t>EQUIPOS</w:t>
      </w:r>
      <w:r w:rsidRPr="00856F65">
        <w:rPr>
          <w:rFonts w:ascii="Poppins" w:eastAsiaTheme="minorHAnsi" w:hAnsi="Poppins" w:cs="Poppins"/>
          <w:color w:val="000000" w:themeColor="text1"/>
          <w:spacing w:val="0"/>
          <w:kern w:val="2"/>
          <w:sz w:val="24"/>
          <w:szCs w:val="24"/>
        </w:rPr>
        <w:t xml:space="preserve"> se establecen varias relaciones, incluyendo una relación N:M con los </w:t>
      </w:r>
      <w:r w:rsidR="005839D9" w:rsidRPr="005839D9">
        <w:rPr>
          <w:rFonts w:ascii="Poppins" w:eastAsiaTheme="minorHAnsi" w:hAnsi="Poppins" w:cs="Poppins"/>
          <w:b/>
          <w:bCs/>
          <w:color w:val="000000" w:themeColor="text1"/>
          <w:spacing w:val="0"/>
          <w:kern w:val="2"/>
          <w:sz w:val="24"/>
          <w:szCs w:val="24"/>
        </w:rPr>
        <w:t>PATROCINADORES</w:t>
      </w:r>
      <w:r w:rsidRPr="00856F65">
        <w:rPr>
          <w:rFonts w:ascii="Poppins" w:eastAsiaTheme="minorHAnsi" w:hAnsi="Poppins" w:cs="Poppins"/>
          <w:color w:val="000000" w:themeColor="text1"/>
          <w:spacing w:val="0"/>
          <w:kern w:val="2"/>
          <w:sz w:val="24"/>
          <w:szCs w:val="24"/>
        </w:rPr>
        <w:t>, ya que un equipo puede tener múltiples patrocinadores y un patrocinador puede estar en varios equipos. También se relaciona con la tabla de directores, que almacena información sobre los directores de todos los equipos.</w:t>
      </w:r>
      <w:r w:rsidR="005839D9">
        <w:rPr>
          <w:rFonts w:ascii="Poppins" w:eastAsiaTheme="minorHAnsi" w:hAnsi="Poppins" w:cs="Poppins"/>
          <w:color w:val="000000" w:themeColor="text1"/>
          <w:spacing w:val="0"/>
          <w:kern w:val="2"/>
          <w:sz w:val="24"/>
          <w:szCs w:val="24"/>
        </w:rPr>
        <w:t xml:space="preserve"> Además, se relaciona con la tabla </w:t>
      </w:r>
      <w:r w:rsidR="005839D9" w:rsidRPr="005839D9">
        <w:rPr>
          <w:rFonts w:ascii="Poppins" w:eastAsiaTheme="minorHAnsi" w:hAnsi="Poppins" w:cs="Poppins"/>
          <w:b/>
          <w:bCs/>
          <w:color w:val="000000" w:themeColor="text1"/>
          <w:spacing w:val="0"/>
          <w:kern w:val="2"/>
          <w:sz w:val="24"/>
          <w:szCs w:val="24"/>
        </w:rPr>
        <w:t>FABRICANTES</w:t>
      </w:r>
      <w:r w:rsidR="005839D9">
        <w:rPr>
          <w:rFonts w:ascii="Poppins" w:eastAsiaTheme="minorHAnsi" w:hAnsi="Poppins" w:cs="Poppins"/>
          <w:color w:val="000000" w:themeColor="text1"/>
          <w:spacing w:val="0"/>
          <w:kern w:val="2"/>
          <w:sz w:val="24"/>
          <w:szCs w:val="24"/>
        </w:rPr>
        <w:t xml:space="preserve">, un equipo tiene un único fabricante, pero un fabricante puede proporcionar motores a más de un equipo. Por último, tiene una relación con </w:t>
      </w:r>
      <w:r w:rsidR="005839D9" w:rsidRPr="005839D9">
        <w:rPr>
          <w:rFonts w:ascii="Poppins" w:eastAsiaTheme="minorHAnsi" w:hAnsi="Poppins" w:cs="Poppins"/>
          <w:b/>
          <w:bCs/>
          <w:color w:val="000000" w:themeColor="text1"/>
          <w:spacing w:val="0"/>
          <w:kern w:val="2"/>
          <w:sz w:val="24"/>
          <w:szCs w:val="24"/>
        </w:rPr>
        <w:t>PILOTOS</w:t>
      </w:r>
      <w:r w:rsidR="005839D9">
        <w:rPr>
          <w:rFonts w:ascii="Poppins" w:eastAsiaTheme="minorHAnsi" w:hAnsi="Poppins" w:cs="Poppins"/>
          <w:color w:val="000000" w:themeColor="text1"/>
          <w:spacing w:val="0"/>
          <w:kern w:val="2"/>
          <w:sz w:val="24"/>
          <w:szCs w:val="24"/>
        </w:rPr>
        <w:t>, dónde un piloto solo puede tener un equipo y un equipo tiene varios pilotos.</w:t>
      </w:r>
    </w:p>
    <w:p w14:paraId="26744F92" w14:textId="77777777" w:rsidR="005839D9" w:rsidRPr="005839D9" w:rsidRDefault="005839D9" w:rsidP="005839D9"/>
    <w:p w14:paraId="714697CE" w14:textId="77777777" w:rsidR="00200A9C" w:rsidRDefault="005839D9" w:rsidP="00200A9C">
      <w:pPr>
        <w:jc w:val="both"/>
        <w:rPr>
          <w:rFonts w:ascii="Poppins" w:hAnsi="Poppins" w:cs="Poppins"/>
          <w:sz w:val="24"/>
          <w:szCs w:val="24"/>
        </w:rPr>
      </w:pPr>
      <w:r>
        <w:rPr>
          <w:rFonts w:ascii="Poppins" w:hAnsi="Poppins" w:cs="Poppins"/>
          <w:sz w:val="24"/>
          <w:szCs w:val="24"/>
        </w:rPr>
        <w:t xml:space="preserve">A partir de </w:t>
      </w:r>
      <w:r>
        <w:rPr>
          <w:rFonts w:ascii="Poppins" w:hAnsi="Poppins" w:cs="Poppins"/>
          <w:b/>
          <w:bCs/>
          <w:sz w:val="24"/>
          <w:szCs w:val="24"/>
        </w:rPr>
        <w:t>PILOTOS</w:t>
      </w:r>
      <w:r>
        <w:rPr>
          <w:rFonts w:ascii="Poppins" w:hAnsi="Poppins" w:cs="Poppins"/>
          <w:sz w:val="24"/>
          <w:szCs w:val="24"/>
        </w:rPr>
        <w:t xml:space="preserve"> </w:t>
      </w:r>
      <w:r w:rsidR="00200A9C">
        <w:rPr>
          <w:rFonts w:ascii="Poppins" w:hAnsi="Poppins" w:cs="Poppins"/>
          <w:sz w:val="24"/>
          <w:szCs w:val="24"/>
        </w:rPr>
        <w:t xml:space="preserve">llegamos a </w:t>
      </w:r>
      <w:r w:rsidR="00200A9C">
        <w:rPr>
          <w:rFonts w:ascii="Poppins" w:hAnsi="Poppins" w:cs="Poppins"/>
          <w:b/>
          <w:bCs/>
          <w:sz w:val="24"/>
          <w:szCs w:val="24"/>
        </w:rPr>
        <w:t>GPS</w:t>
      </w:r>
      <w:r w:rsidR="00200A9C">
        <w:rPr>
          <w:rFonts w:ascii="Poppins" w:hAnsi="Poppins" w:cs="Poppins"/>
          <w:sz w:val="24"/>
          <w:szCs w:val="24"/>
        </w:rPr>
        <w:t xml:space="preserve"> que guarda información sobre todos los Grandes Premios de toda la temporada. Esta relación genera otra tabla, ya que un piloto corre 1 o muchas carreras, y una carrera la corren 20 pilotos, esta tabla, </w:t>
      </w:r>
      <w:r w:rsidR="00200A9C">
        <w:rPr>
          <w:rFonts w:ascii="Poppins" w:hAnsi="Poppins" w:cs="Poppins"/>
          <w:b/>
          <w:bCs/>
          <w:sz w:val="24"/>
          <w:szCs w:val="24"/>
        </w:rPr>
        <w:t>PUNTUACIONES</w:t>
      </w:r>
      <w:r w:rsidR="00200A9C">
        <w:rPr>
          <w:rFonts w:ascii="Poppins" w:hAnsi="Poppins" w:cs="Poppins"/>
          <w:sz w:val="24"/>
          <w:szCs w:val="24"/>
        </w:rPr>
        <w:t xml:space="preserve"> guarda información sobre el resultado del piloto, así como: su vuelta rápida, posición de salida, posición final y sus puntos. </w:t>
      </w:r>
    </w:p>
    <w:p w14:paraId="1D6A13C0" w14:textId="0E54A670" w:rsidR="005839D9" w:rsidRPr="00200A9C" w:rsidRDefault="00200A9C" w:rsidP="00200A9C">
      <w:pPr>
        <w:jc w:val="both"/>
        <w:rPr>
          <w:rFonts w:ascii="Poppins" w:hAnsi="Poppins" w:cs="Poppins"/>
          <w:sz w:val="24"/>
          <w:szCs w:val="24"/>
        </w:rPr>
      </w:pPr>
      <w:r>
        <w:rPr>
          <w:rFonts w:ascii="Poppins" w:hAnsi="Poppins" w:cs="Poppins"/>
          <w:sz w:val="24"/>
          <w:szCs w:val="24"/>
        </w:rPr>
        <w:t xml:space="preserve">Ahora, la tabla </w:t>
      </w:r>
      <w:r>
        <w:rPr>
          <w:rFonts w:ascii="Poppins" w:hAnsi="Poppins" w:cs="Poppins"/>
          <w:b/>
          <w:bCs/>
          <w:sz w:val="24"/>
          <w:szCs w:val="24"/>
        </w:rPr>
        <w:t>GPS</w:t>
      </w:r>
      <w:r>
        <w:rPr>
          <w:rFonts w:ascii="Poppins" w:hAnsi="Poppins" w:cs="Poppins"/>
          <w:sz w:val="24"/>
          <w:szCs w:val="24"/>
        </w:rPr>
        <w:t xml:space="preserve"> tiene una relación con </w:t>
      </w:r>
      <w:r>
        <w:rPr>
          <w:rFonts w:ascii="Poppins" w:hAnsi="Poppins" w:cs="Poppins"/>
          <w:b/>
          <w:bCs/>
          <w:sz w:val="24"/>
          <w:szCs w:val="24"/>
        </w:rPr>
        <w:t>CIRCUITOS</w:t>
      </w:r>
      <w:r>
        <w:rPr>
          <w:rFonts w:ascii="Poppins" w:hAnsi="Poppins" w:cs="Poppins"/>
          <w:sz w:val="24"/>
          <w:szCs w:val="24"/>
        </w:rPr>
        <w:t xml:space="preserve"> que tiene información sobre los circuitos de toda la temporada, más algunos otros circuitos, también se puede dar el caso de que un mismo circuito se use para dos Grandes Premios. Y, por último, está la tabla </w:t>
      </w:r>
      <w:r>
        <w:rPr>
          <w:rFonts w:ascii="Poppins" w:hAnsi="Poppins" w:cs="Poppins"/>
          <w:b/>
          <w:bCs/>
          <w:sz w:val="24"/>
          <w:szCs w:val="24"/>
        </w:rPr>
        <w:t>INCIDENCIAS</w:t>
      </w:r>
      <w:r>
        <w:rPr>
          <w:rFonts w:ascii="Poppins" w:hAnsi="Poppins" w:cs="Poppins"/>
          <w:sz w:val="24"/>
          <w:szCs w:val="24"/>
        </w:rPr>
        <w:t xml:space="preserve"> que almacena datos sobre la carrera, estos datos son las diferentes banderas que se dan en la carrera, junto a sus razones y si provocan un Safety Car (Coche de seguridad), además, incluirán una breve descripción sobre los hechos.</w:t>
      </w:r>
    </w:p>
    <w:p w14:paraId="39E0DC6F" w14:textId="169FC21A" w:rsidR="004E192E" w:rsidRDefault="004E192E" w:rsidP="004E192E"/>
    <w:p w14:paraId="09E61AB8" w14:textId="77777777" w:rsidR="00200A9C" w:rsidRPr="004E192E" w:rsidRDefault="00200A9C" w:rsidP="004E192E"/>
    <w:bookmarkStart w:id="1" w:name="Diseño_Entidad_Relación"/>
    <w:p w14:paraId="66328433" w14:textId="43CAA586" w:rsidR="00487BBB" w:rsidRPr="00D102FB" w:rsidRDefault="00D102FB" w:rsidP="00487BBB">
      <w:pPr>
        <w:pStyle w:val="Ttulo"/>
        <w:rPr>
          <w:rFonts w:ascii="Unbounded" w:hAnsi="Unbounded"/>
          <w:color w:val="FF0000"/>
          <w:sz w:val="48"/>
          <w:szCs w:val="48"/>
        </w:rPr>
      </w:pPr>
      <w:r w:rsidRPr="00D102FB">
        <w:rPr>
          <w:rFonts w:ascii="Unbounded" w:hAnsi="Unbounded"/>
          <w:color w:val="FF0000"/>
          <w:sz w:val="48"/>
          <w:szCs w:val="48"/>
        </w:rPr>
        <w:lastRenderedPageBreak/>
        <w:fldChar w:fldCharType="begin"/>
      </w:r>
      <w:r w:rsidRPr="00D102FB">
        <w:rPr>
          <w:rFonts w:ascii="Unbounded" w:hAnsi="Unbounded"/>
          <w:color w:val="FF0000"/>
          <w:sz w:val="48"/>
          <w:szCs w:val="48"/>
        </w:rPr>
        <w:instrText xml:space="preserve"> HYPERLINK  \l "Diseño_Entidad_Relación" </w:instrText>
      </w:r>
      <w:r w:rsidRPr="00D102FB">
        <w:rPr>
          <w:rFonts w:ascii="Unbounded" w:hAnsi="Unbounded"/>
          <w:color w:val="FF0000"/>
          <w:sz w:val="48"/>
          <w:szCs w:val="48"/>
        </w:rPr>
      </w:r>
      <w:r w:rsidRPr="00D102FB">
        <w:rPr>
          <w:rFonts w:ascii="Unbounded" w:hAnsi="Unbounded"/>
          <w:color w:val="FF0000"/>
          <w:sz w:val="48"/>
          <w:szCs w:val="48"/>
        </w:rPr>
        <w:fldChar w:fldCharType="separate"/>
      </w:r>
      <w:r w:rsidR="00FB0433" w:rsidRPr="00D102FB">
        <w:rPr>
          <w:rStyle w:val="Hipervnculo"/>
          <w:rFonts w:ascii="Unbounded" w:hAnsi="Unbounded"/>
          <w:color w:val="FF0000"/>
          <w:sz w:val="48"/>
          <w:szCs w:val="48"/>
          <w:u w:val="none"/>
        </w:rPr>
        <w:t>Diseño: Entidad Relación</w:t>
      </w:r>
      <w:r w:rsidRPr="00D102FB">
        <w:rPr>
          <w:rFonts w:ascii="Unbounded" w:hAnsi="Unbounded"/>
          <w:color w:val="FF0000"/>
          <w:sz w:val="48"/>
          <w:szCs w:val="48"/>
        </w:rPr>
        <w:fldChar w:fldCharType="end"/>
      </w:r>
    </w:p>
    <w:bookmarkEnd w:id="1"/>
    <w:p w14:paraId="5411F2E3" w14:textId="262A4E29" w:rsidR="00FB0433" w:rsidRDefault="00E67BD0" w:rsidP="00FB0433">
      <w:r>
        <w:rPr>
          <w:rFonts w:ascii="Unbounded" w:hAnsi="Unbounded"/>
          <w:noProof/>
        </w:rPr>
        <w:drawing>
          <wp:anchor distT="0" distB="0" distL="114300" distR="114300" simplePos="0" relativeHeight="251691008" behindDoc="0" locked="0" layoutInCell="1" allowOverlap="1" wp14:anchorId="36E4F6BC" wp14:editId="76981D19">
            <wp:simplePos x="0" y="0"/>
            <wp:positionH relativeFrom="column">
              <wp:posOffset>-740410</wp:posOffset>
            </wp:positionH>
            <wp:positionV relativeFrom="paragraph">
              <wp:posOffset>508561</wp:posOffset>
            </wp:positionV>
            <wp:extent cx="6858000" cy="4801235"/>
            <wp:effectExtent l="0" t="0" r="0" b="0"/>
            <wp:wrapTopAndBottom/>
            <wp:docPr id="12779248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80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433" w:rsidRPr="009F7DC1">
        <w:rPr>
          <w:rFonts w:ascii="Unbounded" w:hAnsi="Unbounded"/>
          <w:noProof/>
          <w:color w:val="EE0000"/>
          <w:sz w:val="48"/>
          <w:szCs w:val="48"/>
        </w:rPr>
        <mc:AlternateContent>
          <mc:Choice Requires="wps">
            <w:drawing>
              <wp:anchor distT="0" distB="0" distL="114300" distR="114300" simplePos="0" relativeHeight="251683840" behindDoc="0" locked="0" layoutInCell="1" allowOverlap="1" wp14:anchorId="4F9FBEB6" wp14:editId="49C81522">
                <wp:simplePos x="0" y="0"/>
                <wp:positionH relativeFrom="column">
                  <wp:posOffset>13648</wp:posOffset>
                </wp:positionH>
                <wp:positionV relativeFrom="paragraph">
                  <wp:posOffset>67945</wp:posOffset>
                </wp:positionV>
                <wp:extent cx="5472430" cy="0"/>
                <wp:effectExtent l="0" t="0" r="0" b="0"/>
                <wp:wrapTopAndBottom/>
                <wp:docPr id="2037054455" name="Conector recto 12"/>
                <wp:cNvGraphicFramePr/>
                <a:graphic xmlns:a="http://schemas.openxmlformats.org/drawingml/2006/main">
                  <a:graphicData uri="http://schemas.microsoft.com/office/word/2010/wordprocessingShape">
                    <wps:wsp>
                      <wps:cNvCnPr/>
                      <wps:spPr>
                        <a:xfrm>
                          <a:off x="0" y="0"/>
                          <a:ext cx="5472430"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CA8D7" id="Conector recto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35pt" to="431.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" strokecolor="#e00" strokeweight=".5pt">
                <v:stroke joinstyle="miter"/>
                <w10:wrap type="topAndBottom"/>
              </v:line>
            </w:pict>
          </mc:Fallback>
        </mc:AlternateContent>
      </w:r>
      <w:r w:rsidR="00FB0433" w:rsidRPr="009F7DC1">
        <w:rPr>
          <w:rFonts w:ascii="Unbounded" w:hAnsi="Unbounded"/>
          <w:noProof/>
          <w:color w:val="EE0000"/>
          <w:sz w:val="48"/>
          <w:szCs w:val="48"/>
        </w:rPr>
        <mc:AlternateContent>
          <mc:Choice Requires="wps">
            <w:drawing>
              <wp:anchor distT="0" distB="0" distL="114300" distR="114300" simplePos="0" relativeHeight="251682816" behindDoc="0" locked="0" layoutInCell="1" allowOverlap="1" wp14:anchorId="2627761D" wp14:editId="52EAFB2B">
                <wp:simplePos x="0" y="0"/>
                <wp:positionH relativeFrom="column">
                  <wp:posOffset>11430</wp:posOffset>
                </wp:positionH>
                <wp:positionV relativeFrom="paragraph">
                  <wp:posOffset>18908</wp:posOffset>
                </wp:positionV>
                <wp:extent cx="5472430" cy="0"/>
                <wp:effectExtent l="0" t="0" r="0" b="0"/>
                <wp:wrapTopAndBottom/>
                <wp:docPr id="985486693" name="Conector recto 13"/>
                <wp:cNvGraphicFramePr/>
                <a:graphic xmlns:a="http://schemas.openxmlformats.org/drawingml/2006/main">
                  <a:graphicData uri="http://schemas.microsoft.com/office/word/2010/wordprocessingShape">
                    <wps:wsp>
                      <wps:cNvCnPr/>
                      <wps:spPr>
                        <a:xfrm>
                          <a:off x="0" y="0"/>
                          <a:ext cx="5472430"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C4D1E1" id="Conector recto 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5pt" to="43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" strokecolor="#e00" strokeweight=".5pt">
                <v:stroke joinstyle="miter"/>
                <w10:wrap type="topAndBottom"/>
              </v:line>
            </w:pict>
          </mc:Fallback>
        </mc:AlternateContent>
      </w:r>
    </w:p>
    <w:p w14:paraId="55722C09" w14:textId="7635AA2D" w:rsidR="0098494A" w:rsidRDefault="0098494A" w:rsidP="00FB0433">
      <w:pPr>
        <w:pStyle w:val="Ttulo"/>
        <w:rPr>
          <w:rFonts w:ascii="Unbounded" w:hAnsi="Unbounded"/>
          <w:color w:val="EE0000"/>
          <w:sz w:val="48"/>
          <w:szCs w:val="48"/>
        </w:rPr>
      </w:pPr>
      <w:bookmarkStart w:id="2" w:name="Diseño_Modelo_Relacional"/>
    </w:p>
    <w:p w14:paraId="56E4E72E" w14:textId="427F3BEA" w:rsidR="00487BBB" w:rsidRPr="00487BBB" w:rsidRDefault="00487BBB" w:rsidP="00487BBB"/>
    <w:p w14:paraId="3FF1D696" w14:textId="7332FD72" w:rsidR="0098494A" w:rsidRDefault="0098494A" w:rsidP="00FB0433">
      <w:pPr>
        <w:pStyle w:val="Ttulo"/>
        <w:rPr>
          <w:rFonts w:ascii="Unbounded" w:hAnsi="Unbounded"/>
          <w:color w:val="EE0000"/>
          <w:sz w:val="48"/>
          <w:szCs w:val="48"/>
        </w:rPr>
      </w:pPr>
    </w:p>
    <w:p w14:paraId="1DF8A78E" w14:textId="77777777" w:rsidR="0098494A" w:rsidRDefault="0098494A" w:rsidP="00FB0433">
      <w:pPr>
        <w:pStyle w:val="Ttulo"/>
        <w:rPr>
          <w:rFonts w:ascii="Unbounded" w:hAnsi="Unbounded"/>
          <w:color w:val="EE0000"/>
          <w:sz w:val="48"/>
          <w:szCs w:val="48"/>
        </w:rPr>
      </w:pPr>
    </w:p>
    <w:p w14:paraId="2425B54A" w14:textId="77777777" w:rsidR="0098494A" w:rsidRDefault="0098494A" w:rsidP="00FB0433">
      <w:pPr>
        <w:pStyle w:val="Ttulo"/>
        <w:rPr>
          <w:rFonts w:ascii="Unbounded" w:hAnsi="Unbounded"/>
          <w:color w:val="EE0000"/>
          <w:sz w:val="48"/>
          <w:szCs w:val="48"/>
        </w:rPr>
      </w:pPr>
    </w:p>
    <w:p w14:paraId="3F2AAC42" w14:textId="77777777" w:rsidR="0098494A" w:rsidRDefault="0098494A" w:rsidP="00FB0433">
      <w:pPr>
        <w:pStyle w:val="Ttulo"/>
        <w:rPr>
          <w:rFonts w:ascii="Unbounded" w:hAnsi="Unbounded"/>
          <w:color w:val="EE0000"/>
          <w:sz w:val="48"/>
          <w:szCs w:val="48"/>
        </w:rPr>
      </w:pPr>
    </w:p>
    <w:p w14:paraId="3D115A18" w14:textId="77777777" w:rsidR="0098494A" w:rsidRDefault="0098494A" w:rsidP="00FB0433">
      <w:pPr>
        <w:pStyle w:val="Ttulo"/>
        <w:rPr>
          <w:rFonts w:ascii="Unbounded" w:hAnsi="Unbounded"/>
          <w:color w:val="EE0000"/>
          <w:sz w:val="48"/>
          <w:szCs w:val="48"/>
        </w:rPr>
      </w:pPr>
    </w:p>
    <w:p w14:paraId="41242C81" w14:textId="77777777" w:rsidR="004E192E" w:rsidRDefault="004E192E" w:rsidP="00FB0433">
      <w:pPr>
        <w:pStyle w:val="Ttulo"/>
        <w:rPr>
          <w:rFonts w:ascii="Unbounded" w:hAnsi="Unbounded"/>
          <w:color w:val="EE0000"/>
          <w:sz w:val="48"/>
          <w:szCs w:val="48"/>
        </w:rPr>
      </w:pPr>
    </w:p>
    <w:p w14:paraId="3C2D868E" w14:textId="093FE465" w:rsidR="00FB0433" w:rsidRPr="00D102FB" w:rsidRDefault="00D102FB" w:rsidP="00FB0433">
      <w:pPr>
        <w:pStyle w:val="Ttulo"/>
        <w:rPr>
          <w:rFonts w:ascii="Unbounded" w:hAnsi="Unbounded"/>
          <w:color w:val="FF0000"/>
          <w:sz w:val="48"/>
          <w:szCs w:val="48"/>
        </w:rPr>
      </w:pPr>
      <w:hyperlink w:anchor="Diseño_Modelo_Relacional" w:history="1">
        <w:r w:rsidR="00FB0433" w:rsidRPr="00D102FB">
          <w:rPr>
            <w:rStyle w:val="Hipervnculo"/>
            <w:rFonts w:ascii="Unbounded" w:hAnsi="Unbounded"/>
            <w:color w:val="FF0000"/>
            <w:sz w:val="48"/>
            <w:szCs w:val="48"/>
            <w:u w:val="none"/>
          </w:rPr>
          <w:t>Diseño: Modelo Relacional</w:t>
        </w:r>
      </w:hyperlink>
    </w:p>
    <w:bookmarkEnd w:id="2"/>
    <w:p w14:paraId="398FD605" w14:textId="066AFF25" w:rsidR="00FB0433" w:rsidRDefault="00E67BD0" w:rsidP="00FB0433">
      <w:r>
        <w:rPr>
          <w:rFonts w:ascii="Montserrat" w:hAnsi="Montserrat" w:cs="Calibri"/>
          <w:noProof/>
          <w:color w:val="000000" w:themeColor="text1"/>
          <w:sz w:val="24"/>
          <w:szCs w:val="24"/>
        </w:rPr>
        <w:drawing>
          <wp:anchor distT="0" distB="0" distL="114300" distR="114300" simplePos="0" relativeHeight="251692032" behindDoc="1" locked="0" layoutInCell="1" allowOverlap="1" wp14:anchorId="7A9A10B5" wp14:editId="45C2E986">
            <wp:simplePos x="0" y="0"/>
            <wp:positionH relativeFrom="column">
              <wp:posOffset>-750053</wp:posOffset>
            </wp:positionH>
            <wp:positionV relativeFrom="paragraph">
              <wp:posOffset>348970</wp:posOffset>
            </wp:positionV>
            <wp:extent cx="6895510" cy="4221126"/>
            <wp:effectExtent l="0" t="0" r="635" b="8255"/>
            <wp:wrapNone/>
            <wp:docPr id="50857438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5510" cy="4221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433" w:rsidRPr="009F7DC1">
        <w:rPr>
          <w:rFonts w:ascii="Unbounded" w:hAnsi="Unbounded"/>
          <w:noProof/>
          <w:color w:val="EE0000"/>
          <w:sz w:val="48"/>
          <w:szCs w:val="48"/>
        </w:rPr>
        <mc:AlternateContent>
          <mc:Choice Requires="wps">
            <w:drawing>
              <wp:anchor distT="0" distB="0" distL="114300" distR="114300" simplePos="0" relativeHeight="251686912" behindDoc="0" locked="0" layoutInCell="1" allowOverlap="1" wp14:anchorId="5E124EE3" wp14:editId="6F3D4D44">
                <wp:simplePos x="0" y="0"/>
                <wp:positionH relativeFrom="column">
                  <wp:posOffset>13648</wp:posOffset>
                </wp:positionH>
                <wp:positionV relativeFrom="paragraph">
                  <wp:posOffset>67945</wp:posOffset>
                </wp:positionV>
                <wp:extent cx="5472430" cy="0"/>
                <wp:effectExtent l="0" t="0" r="0" b="0"/>
                <wp:wrapTopAndBottom/>
                <wp:docPr id="1112296164" name="Conector recto 15"/>
                <wp:cNvGraphicFramePr/>
                <a:graphic xmlns:a="http://schemas.openxmlformats.org/drawingml/2006/main">
                  <a:graphicData uri="http://schemas.microsoft.com/office/word/2010/wordprocessingShape">
                    <wps:wsp>
                      <wps:cNvCnPr/>
                      <wps:spPr>
                        <a:xfrm>
                          <a:off x="0" y="0"/>
                          <a:ext cx="5472430"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E92928" id="Conector recto 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5.35pt" to="431.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" strokecolor="#e00" strokeweight=".5pt">
                <v:stroke joinstyle="miter"/>
                <w10:wrap type="topAndBottom"/>
              </v:line>
            </w:pict>
          </mc:Fallback>
        </mc:AlternateContent>
      </w:r>
      <w:r w:rsidR="00FB0433" w:rsidRPr="009F7DC1">
        <w:rPr>
          <w:rFonts w:ascii="Unbounded" w:hAnsi="Unbounded"/>
          <w:noProof/>
          <w:color w:val="EE0000"/>
          <w:sz w:val="48"/>
          <w:szCs w:val="48"/>
        </w:rPr>
        <mc:AlternateContent>
          <mc:Choice Requires="wps">
            <w:drawing>
              <wp:anchor distT="0" distB="0" distL="114300" distR="114300" simplePos="0" relativeHeight="251685888" behindDoc="0" locked="0" layoutInCell="1" allowOverlap="1" wp14:anchorId="051C0294" wp14:editId="1E9B8A29">
                <wp:simplePos x="0" y="0"/>
                <wp:positionH relativeFrom="column">
                  <wp:posOffset>11430</wp:posOffset>
                </wp:positionH>
                <wp:positionV relativeFrom="paragraph">
                  <wp:posOffset>18908</wp:posOffset>
                </wp:positionV>
                <wp:extent cx="5472430" cy="0"/>
                <wp:effectExtent l="0" t="0" r="0" b="0"/>
                <wp:wrapTopAndBottom/>
                <wp:docPr id="717247381" name="Conector recto 16"/>
                <wp:cNvGraphicFramePr/>
                <a:graphic xmlns:a="http://schemas.openxmlformats.org/drawingml/2006/main">
                  <a:graphicData uri="http://schemas.microsoft.com/office/word/2010/wordprocessingShape">
                    <wps:wsp>
                      <wps:cNvCnPr/>
                      <wps:spPr>
                        <a:xfrm>
                          <a:off x="0" y="0"/>
                          <a:ext cx="5472430" cy="0"/>
                        </a:xfrm>
                        <a:prstGeom prst="line">
                          <a:avLst/>
                        </a:prstGeom>
                        <a:ln>
                          <a:solidFill>
                            <a:srgbClr val="EE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18AB15" id="Conector recto 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5pt" to="43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" strokecolor="#e00" strokeweight=".5pt">
                <v:stroke joinstyle="miter"/>
                <w10:wrap type="topAndBottom"/>
              </v:line>
            </w:pict>
          </mc:Fallback>
        </mc:AlternateContent>
      </w:r>
    </w:p>
    <w:p w14:paraId="4C36F226" w14:textId="1C7D1A69" w:rsidR="00FB0433" w:rsidRPr="00A539B0" w:rsidRDefault="00FB0433" w:rsidP="00A539B0">
      <w:pPr>
        <w:ind w:right="-285"/>
        <w:jc w:val="both"/>
        <w:rPr>
          <w:rFonts w:ascii="Montserrat" w:hAnsi="Montserrat" w:cs="Calibri"/>
          <w:color w:val="000000" w:themeColor="text1"/>
          <w:sz w:val="24"/>
          <w:szCs w:val="24"/>
        </w:rPr>
      </w:pPr>
    </w:p>
    <w:sectPr w:rsidR="00FB0433" w:rsidRPr="00A539B0">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190B" w14:textId="77777777" w:rsidR="00D37B40" w:rsidRDefault="00D37B40" w:rsidP="001718CC">
      <w:pPr>
        <w:spacing w:after="0" w:line="240" w:lineRule="auto"/>
      </w:pPr>
      <w:r>
        <w:separator/>
      </w:r>
    </w:p>
  </w:endnote>
  <w:endnote w:type="continuationSeparator" w:id="0">
    <w:p w14:paraId="056B1218" w14:textId="77777777" w:rsidR="00D37B40" w:rsidRDefault="00D37B40" w:rsidP="0017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bounded">
    <w:panose1 w:val="00000000000000000000"/>
    <w:charset w:val="00"/>
    <w:family w:val="auto"/>
    <w:pitch w:val="variable"/>
    <w:sig w:usb0="A00002DF" w:usb1="00000063"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Poppins">
    <w:charset w:val="00"/>
    <w:family w:val="auto"/>
    <w:pitch w:val="variable"/>
    <w:sig w:usb0="00008007" w:usb1="00000000" w:usb2="00000000" w:usb3="00000000" w:csb0="00000093"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140732169"/>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79A77A79" w14:textId="66EAEFDE" w:rsidR="001718CC" w:rsidRDefault="001718CC">
        <w:pPr>
          <w:pStyle w:val="Piedepgina"/>
          <w:jc w:val="center"/>
          <w:rPr>
            <w:rFonts w:asciiTheme="majorHAnsi" w:eastAsiaTheme="majorEastAsia" w:hAnsiTheme="majorHAnsi" w:cstheme="majorBidi"/>
            <w:color w:val="4472C4" w:themeColor="accent1"/>
            <w:sz w:val="40"/>
            <w:szCs w:val="40"/>
          </w:rPr>
        </w:pPr>
        <w:r w:rsidRPr="001718CC">
          <w:rPr>
            <w:rFonts w:ascii="Unbounded" w:eastAsiaTheme="minorEastAsia" w:hAnsi="Unbounded" w:cs="Times New Roman"/>
            <w:color w:val="EE0000"/>
          </w:rPr>
          <w:fldChar w:fldCharType="begin"/>
        </w:r>
        <w:r w:rsidRPr="001718CC">
          <w:rPr>
            <w:rFonts w:ascii="Unbounded" w:hAnsi="Unbounded"/>
            <w:color w:val="EE0000"/>
          </w:rPr>
          <w:instrText>PAGE   \* MERGEFORMAT</w:instrText>
        </w:r>
        <w:r w:rsidRPr="001718CC">
          <w:rPr>
            <w:rFonts w:ascii="Unbounded" w:eastAsiaTheme="minorEastAsia" w:hAnsi="Unbounded" w:cs="Times New Roman"/>
            <w:color w:val="EE0000"/>
          </w:rPr>
          <w:fldChar w:fldCharType="separate"/>
        </w:r>
        <w:r w:rsidRPr="001718CC">
          <w:rPr>
            <w:rFonts w:ascii="Unbounded" w:eastAsiaTheme="majorEastAsia" w:hAnsi="Unbounded" w:cstheme="majorBidi"/>
            <w:color w:val="EE0000"/>
          </w:rPr>
          <w:t>2</w:t>
        </w:r>
        <w:r w:rsidRPr="001718CC">
          <w:rPr>
            <w:rFonts w:ascii="Unbounded" w:eastAsiaTheme="majorEastAsia" w:hAnsi="Unbounded" w:cstheme="majorBidi"/>
            <w:color w:val="EE0000"/>
          </w:rPr>
          <w:fldChar w:fldCharType="end"/>
        </w:r>
      </w:p>
    </w:sdtContent>
  </w:sdt>
  <w:p w14:paraId="558D2E4F" w14:textId="2B370AD6" w:rsidR="001718CC" w:rsidRDefault="001718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225A" w14:textId="77777777" w:rsidR="00D37B40" w:rsidRDefault="00D37B40" w:rsidP="001718CC">
      <w:pPr>
        <w:spacing w:after="0" w:line="240" w:lineRule="auto"/>
      </w:pPr>
      <w:r>
        <w:separator/>
      </w:r>
    </w:p>
  </w:footnote>
  <w:footnote w:type="continuationSeparator" w:id="0">
    <w:p w14:paraId="14A93080" w14:textId="77777777" w:rsidR="00D37B40" w:rsidRDefault="00D37B40" w:rsidP="00171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B4ADB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33.5pt;height:324pt" o:bullet="t">
        <v:imagedata r:id="rId1" o:title="formula-1-logo-5-3"/>
      </v:shape>
    </w:pict>
  </w:numPicBullet>
  <w:abstractNum w:abstractNumId="0" w15:restartNumberingAfterBreak="0">
    <w:nsid w:val="23DF6A4C"/>
    <w:multiLevelType w:val="hybridMultilevel"/>
    <w:tmpl w:val="41EC7766"/>
    <w:lvl w:ilvl="0" w:tplc="0456AA72">
      <w:start w:val="1"/>
      <w:numFmt w:val="bullet"/>
      <w:lvlText w:val=""/>
      <w:lvlJc w:val="left"/>
      <w:pPr>
        <w:ind w:left="360" w:hanging="360"/>
      </w:pPr>
      <w:rPr>
        <w:rFonts w:ascii="Wingdings" w:hAnsi="Wingdings" w:hint="default"/>
        <w:color w:val="EE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CF86017"/>
    <w:multiLevelType w:val="hybridMultilevel"/>
    <w:tmpl w:val="4D2C1060"/>
    <w:lvl w:ilvl="0" w:tplc="CC2AE1A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D24F97"/>
    <w:multiLevelType w:val="hybridMultilevel"/>
    <w:tmpl w:val="1FDCAB74"/>
    <w:lvl w:ilvl="0" w:tplc="CC2AE1A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7174E8"/>
    <w:multiLevelType w:val="hybridMultilevel"/>
    <w:tmpl w:val="68F8487E"/>
    <w:lvl w:ilvl="0" w:tplc="CC2AE1A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0643232">
    <w:abstractNumId w:val="0"/>
  </w:num>
  <w:num w:numId="2" w16cid:durableId="1716544352">
    <w:abstractNumId w:val="1"/>
  </w:num>
  <w:num w:numId="3" w16cid:durableId="1901361001">
    <w:abstractNumId w:val="2"/>
  </w:num>
  <w:num w:numId="4" w16cid:durableId="1506897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A9"/>
    <w:rsid w:val="00074E82"/>
    <w:rsid w:val="000F6AC4"/>
    <w:rsid w:val="001718CC"/>
    <w:rsid w:val="00200A9C"/>
    <w:rsid w:val="00316F58"/>
    <w:rsid w:val="00335B1B"/>
    <w:rsid w:val="003E55DD"/>
    <w:rsid w:val="0041439A"/>
    <w:rsid w:val="0042118B"/>
    <w:rsid w:val="00487BBB"/>
    <w:rsid w:val="004C7CA3"/>
    <w:rsid w:val="004E192E"/>
    <w:rsid w:val="00506EA9"/>
    <w:rsid w:val="00511CD8"/>
    <w:rsid w:val="005234B2"/>
    <w:rsid w:val="00556338"/>
    <w:rsid w:val="005839D9"/>
    <w:rsid w:val="00656217"/>
    <w:rsid w:val="00670BB1"/>
    <w:rsid w:val="006A3E86"/>
    <w:rsid w:val="00714383"/>
    <w:rsid w:val="0075664B"/>
    <w:rsid w:val="007D3A7C"/>
    <w:rsid w:val="00856F65"/>
    <w:rsid w:val="00907390"/>
    <w:rsid w:val="009129C6"/>
    <w:rsid w:val="00912EF8"/>
    <w:rsid w:val="00926CE2"/>
    <w:rsid w:val="0098494A"/>
    <w:rsid w:val="009A4706"/>
    <w:rsid w:val="009B186C"/>
    <w:rsid w:val="009C7768"/>
    <w:rsid w:val="009F7DC1"/>
    <w:rsid w:val="00A539B0"/>
    <w:rsid w:val="00A84176"/>
    <w:rsid w:val="00B60B26"/>
    <w:rsid w:val="00BF240A"/>
    <w:rsid w:val="00CC77D2"/>
    <w:rsid w:val="00CE42A4"/>
    <w:rsid w:val="00D102FB"/>
    <w:rsid w:val="00D37B40"/>
    <w:rsid w:val="00D4389E"/>
    <w:rsid w:val="00D56D44"/>
    <w:rsid w:val="00D80A9B"/>
    <w:rsid w:val="00E0551D"/>
    <w:rsid w:val="00E67BD0"/>
    <w:rsid w:val="00FB0433"/>
    <w:rsid w:val="00FB2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FD64D"/>
  <w15:chartTrackingRefBased/>
  <w15:docId w15:val="{9C2AE0C6-37EB-4DD0-AB09-E480F257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B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6EA9"/>
    <w:rPr>
      <w:color w:val="0563C1" w:themeColor="hyperlink"/>
      <w:u w:val="single"/>
    </w:rPr>
  </w:style>
  <w:style w:type="character" w:styleId="Mencinsinresolver">
    <w:name w:val="Unresolved Mention"/>
    <w:basedOn w:val="Fuentedeprrafopredeter"/>
    <w:uiPriority w:val="99"/>
    <w:semiHidden/>
    <w:unhideWhenUsed/>
    <w:rsid w:val="00506EA9"/>
    <w:rPr>
      <w:color w:val="605E5C"/>
      <w:shd w:val="clear" w:color="auto" w:fill="E1DFDD"/>
    </w:rPr>
  </w:style>
  <w:style w:type="paragraph" w:styleId="Ttulo">
    <w:name w:val="Title"/>
    <w:basedOn w:val="Normal"/>
    <w:next w:val="Normal"/>
    <w:link w:val="TtuloCar"/>
    <w:uiPriority w:val="10"/>
    <w:qFormat/>
    <w:rsid w:val="009F7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7DC1"/>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9C7768"/>
    <w:pPr>
      <w:ind w:left="720"/>
      <w:contextualSpacing/>
    </w:pPr>
  </w:style>
  <w:style w:type="paragraph" w:styleId="Encabezado">
    <w:name w:val="header"/>
    <w:basedOn w:val="Normal"/>
    <w:link w:val="EncabezadoCar"/>
    <w:uiPriority w:val="99"/>
    <w:unhideWhenUsed/>
    <w:rsid w:val="001718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8CC"/>
  </w:style>
  <w:style w:type="paragraph" w:styleId="Piedepgina">
    <w:name w:val="footer"/>
    <w:basedOn w:val="Normal"/>
    <w:link w:val="PiedepginaCar"/>
    <w:uiPriority w:val="99"/>
    <w:unhideWhenUsed/>
    <w:rsid w:val="001718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8CC"/>
  </w:style>
  <w:style w:type="character" w:styleId="Hipervnculovisitado">
    <w:name w:val="FollowedHyperlink"/>
    <w:basedOn w:val="Fuentedeprrafopredeter"/>
    <w:uiPriority w:val="99"/>
    <w:semiHidden/>
    <w:unhideWhenUsed/>
    <w:rsid w:val="00171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6270">
      <w:bodyDiv w:val="1"/>
      <w:marLeft w:val="0"/>
      <w:marRight w:val="0"/>
      <w:marTop w:val="0"/>
      <w:marBottom w:val="0"/>
      <w:divBdr>
        <w:top w:val="none" w:sz="0" w:space="0" w:color="auto"/>
        <w:left w:val="none" w:sz="0" w:space="0" w:color="auto"/>
        <w:bottom w:val="none" w:sz="0" w:space="0" w:color="auto"/>
        <w:right w:val="none" w:sz="0" w:space="0" w:color="auto"/>
      </w:divBdr>
    </w:div>
    <w:div w:id="1241870928">
      <w:bodyDiv w:val="1"/>
      <w:marLeft w:val="0"/>
      <w:marRight w:val="0"/>
      <w:marTop w:val="0"/>
      <w:marBottom w:val="0"/>
      <w:divBdr>
        <w:top w:val="none" w:sz="0" w:space="0" w:color="auto"/>
        <w:left w:val="none" w:sz="0" w:space="0" w:color="auto"/>
        <w:bottom w:val="none" w:sz="0" w:space="0" w:color="auto"/>
        <w:right w:val="none" w:sz="0" w:space="0" w:color="auto"/>
      </w:divBdr>
    </w:div>
    <w:div w:id="1355424191">
      <w:bodyDiv w:val="1"/>
      <w:marLeft w:val="0"/>
      <w:marRight w:val="0"/>
      <w:marTop w:val="0"/>
      <w:marBottom w:val="0"/>
      <w:divBdr>
        <w:top w:val="none" w:sz="0" w:space="0" w:color="auto"/>
        <w:left w:val="none" w:sz="0" w:space="0" w:color="auto"/>
        <w:bottom w:val="none" w:sz="0" w:space="0" w:color="auto"/>
        <w:right w:val="none" w:sz="0" w:space="0" w:color="auto"/>
      </w:divBdr>
    </w:div>
    <w:div w:id="17389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9DF0-7D07-4C2E-AC64-01A1C897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337</Words>
  <Characters>185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py btw</dc:creator>
  <cp:keywords/>
  <dc:description/>
  <cp:lastModifiedBy>crampy btw</cp:lastModifiedBy>
  <cp:revision>29</cp:revision>
  <cp:lastPrinted>2023-03-09T22:24:00Z</cp:lastPrinted>
  <dcterms:created xsi:type="dcterms:W3CDTF">2023-01-28T15:36:00Z</dcterms:created>
  <dcterms:modified xsi:type="dcterms:W3CDTF">2023-03-09T22:24:00Z</dcterms:modified>
</cp:coreProperties>
</file>